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CE9C" w14:textId="77777777" w:rsidR="00E77503" w:rsidRDefault="00AA4B7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24FFF7" wp14:editId="727C7CAC">
                <wp:simplePos x="0" y="0"/>
                <wp:positionH relativeFrom="column">
                  <wp:posOffset>204826</wp:posOffset>
                </wp:positionH>
                <wp:positionV relativeFrom="paragraph">
                  <wp:posOffset>-20117</wp:posOffset>
                </wp:positionV>
                <wp:extent cx="2092147" cy="1960474"/>
                <wp:effectExtent l="0" t="0" r="0" b="190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147" cy="1960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9BE15" w14:textId="77777777" w:rsidR="00AA4B7E" w:rsidRDefault="00282EF9">
                            <w:r>
                              <w:t xml:space="preserve">     </w:t>
                            </w:r>
                            <w:r w:rsidR="00FA338C">
                              <w:rPr>
                                <w:noProof/>
                              </w:rPr>
                              <w:drawing>
                                <wp:inline distT="0" distB="0" distL="0" distR="0" wp14:anchorId="225F67C1" wp14:editId="411C18AD">
                                  <wp:extent cx="1571553" cy="2076598"/>
                                  <wp:effectExtent l="57150" t="38100" r="48260" b="38100"/>
                                  <wp:docPr id="6" name="Picture 6" descr="20180913072718675_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80913072718675_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437120">
                                            <a:off x="0" y="0"/>
                                            <a:ext cx="1571553" cy="2076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FFF7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16.15pt;margin-top:-1.6pt;width:164.75pt;height:154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" filled="f" stroked="f" strokeweight=".5pt">
                <v:textbox>
                  <w:txbxContent>
                    <w:p w14:paraId="7989BE15" w14:textId="77777777" w:rsidR="00AA4B7E" w:rsidRDefault="00282EF9">
                      <w:r>
                        <w:t xml:space="preserve">     </w:t>
                      </w:r>
                      <w:r w:rsidR="00FA338C">
                        <w:rPr>
                          <w:noProof/>
                        </w:rPr>
                        <w:drawing>
                          <wp:inline distT="0" distB="0" distL="0" distR="0" wp14:anchorId="225F67C1" wp14:editId="411C18AD">
                            <wp:extent cx="1571553" cy="2076598"/>
                            <wp:effectExtent l="57150" t="38100" r="48260" b="38100"/>
                            <wp:docPr id="6" name="Picture 6" descr="20180913072718675_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80913072718675_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37120">
                                      <a:off x="0" y="0"/>
                                      <a:ext cx="1571553" cy="2076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C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7B970" wp14:editId="0521C759">
                <wp:simplePos x="0" y="0"/>
                <wp:positionH relativeFrom="column">
                  <wp:posOffset>2640787</wp:posOffset>
                </wp:positionH>
                <wp:positionV relativeFrom="paragraph">
                  <wp:posOffset>-320040</wp:posOffset>
                </wp:positionV>
                <wp:extent cx="4919856" cy="1099931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856" cy="109993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6329C" w14:textId="77777777" w:rsidR="00E77503" w:rsidRDefault="00E77503" w:rsidP="005815A1"/>
                          <w:p w14:paraId="6C906A21" w14:textId="77777777" w:rsidR="005815A1" w:rsidRDefault="005815A1" w:rsidP="00581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B970" id="Rectangle 2" o:spid="_x0000_s1027" style="position:absolute;margin-left:207.95pt;margin-top:-25.2pt;width:387.4pt;height:86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" fillcolor="#bdd6ee [1300]" stroked="f" strokeweight="1pt">
                <v:textbox>
                  <w:txbxContent>
                    <w:p w14:paraId="36C6329C" w14:textId="77777777" w:rsidR="00E77503" w:rsidRDefault="00E77503" w:rsidP="005815A1"/>
                    <w:p w14:paraId="6C906A21" w14:textId="77777777" w:rsidR="005815A1" w:rsidRDefault="005815A1" w:rsidP="005815A1"/>
                  </w:txbxContent>
                </v:textbox>
              </v:rect>
            </w:pict>
          </mc:Fallback>
        </mc:AlternateContent>
      </w:r>
      <w:r w:rsidR="00594C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943A5" wp14:editId="3ED5187D">
                <wp:simplePos x="0" y="0"/>
                <wp:positionH relativeFrom="column">
                  <wp:posOffset>-35625</wp:posOffset>
                </wp:positionH>
                <wp:positionV relativeFrom="paragraph">
                  <wp:posOffset>-320040</wp:posOffset>
                </wp:positionV>
                <wp:extent cx="2677886" cy="10881360"/>
                <wp:effectExtent l="0" t="0" r="2730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886" cy="1088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0CB2" id="Rectangle 1" o:spid="_x0000_s1026" style="position:absolute;margin-left:-2.8pt;margin-top:-25.2pt;width:210.85pt;height:8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" fillcolor="white [3212]" strokecolor="#1f4d78 [1604]" strokeweight="1pt"/>
            </w:pict>
          </mc:Fallback>
        </mc:AlternateContent>
      </w:r>
      <w:r w:rsidR="00C101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93D84" wp14:editId="3359BD15">
                <wp:simplePos x="0" y="0"/>
                <wp:positionH relativeFrom="column">
                  <wp:posOffset>2866030</wp:posOffset>
                </wp:positionH>
                <wp:positionV relativeFrom="paragraph">
                  <wp:posOffset>48450</wp:posOffset>
                </wp:positionV>
                <wp:extent cx="4284866" cy="10508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866" cy="1050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349C" w14:textId="77777777" w:rsidR="00164953" w:rsidRPr="00C101BB" w:rsidRDefault="004B138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.L.K.U.Dhananjani Jayas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3D84" id="Text Box 3" o:spid="_x0000_s1028" type="#_x0000_t202" style="position:absolute;margin-left:225.65pt;margin-top:3.8pt;width:337.4pt;height: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" filled="f" stroked="f" strokeweight=".5pt">
                <v:textbox>
                  <w:txbxContent>
                    <w:p w14:paraId="08C6349C" w14:textId="77777777" w:rsidR="00164953" w:rsidRPr="00C101BB" w:rsidRDefault="004B138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K.L.K.U.Dhananjani Jayasena</w:t>
                      </w:r>
                    </w:p>
                  </w:txbxContent>
                </v:textbox>
              </v:shape>
            </w:pict>
          </mc:Fallback>
        </mc:AlternateContent>
      </w:r>
      <w:r w:rsidR="00164953">
        <w:t xml:space="preserve">  </w:t>
      </w:r>
    </w:p>
    <w:p w14:paraId="07DDEAC0" w14:textId="77777777" w:rsidR="00E77503" w:rsidRDefault="0091574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B79716" wp14:editId="622BF344">
                <wp:simplePos x="0" y="0"/>
                <wp:positionH relativeFrom="column">
                  <wp:posOffset>3093057</wp:posOffset>
                </wp:positionH>
                <wp:positionV relativeFrom="paragraph">
                  <wp:posOffset>4753389</wp:posOffset>
                </wp:positionV>
                <wp:extent cx="3514477" cy="1009015"/>
                <wp:effectExtent l="0" t="0" r="0" b="63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477" cy="100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F7515" w14:textId="77777777" w:rsidR="0011661C" w:rsidRPr="0011661C" w:rsidRDefault="0011661C" w:rsidP="001166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61C">
                              <w:rPr>
                                <w:b/>
                                <w:sz w:val="18"/>
                                <w:szCs w:val="18"/>
                              </w:rPr>
                              <w:t>G.C.E. Ordinary Level (</w:t>
                            </w:r>
                            <w:r w:rsidR="00CA3EDF">
                              <w:rPr>
                                <w:sz w:val="14"/>
                                <w:szCs w:val="14"/>
                              </w:rPr>
                              <w:t>St. Joseph’s Balika Maha Vidyalaya</w:t>
                            </w:r>
                            <w:r w:rsidRPr="0011661C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6B8A5C" w14:textId="77777777" w:rsidR="0011661C" w:rsidRPr="00DE2AD7" w:rsidRDefault="0011661C" w:rsidP="0011661C">
                            <w:pPr>
                              <w:spacing w:after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E2AD7">
                              <w:rPr>
                                <w:sz w:val="16"/>
                                <w:szCs w:val="16"/>
                              </w:rPr>
                              <w:t xml:space="preserve">Mathematics                              </w:t>
                            </w:r>
                            <w:r w:rsidR="0091574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1574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1574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743215">
                              <w:rPr>
                                <w:sz w:val="16"/>
                                <w:szCs w:val="16"/>
                              </w:rPr>
                              <w:t xml:space="preserve"> –       </w:t>
                            </w:r>
                            <w:r w:rsidR="0091574F"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DE2AD7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91574F"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DE2AD7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244DE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4CA7BC32" w14:textId="77777777" w:rsidR="0081037C" w:rsidRDefault="0011661C" w:rsidP="00E244DE">
                            <w:pPr>
                              <w:spacing w:after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E2AD7">
                              <w:rPr>
                                <w:sz w:val="16"/>
                                <w:szCs w:val="16"/>
                              </w:rPr>
                              <w:t xml:space="preserve">English        </w:t>
                            </w:r>
                            <w:r w:rsidR="00E244DE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743215"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91574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1574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1574F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43215">
                              <w:rPr>
                                <w:sz w:val="16"/>
                                <w:szCs w:val="16"/>
                              </w:rPr>
                              <w:t xml:space="preserve">  –       </w:t>
                            </w:r>
                            <w:r w:rsidRPr="00DE2AD7"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</w:p>
                          <w:p w14:paraId="59EB9CA9" w14:textId="77777777" w:rsidR="00AA6BE4" w:rsidRDefault="0091574F" w:rsidP="00E244DE">
                            <w:pPr>
                              <w:spacing w:after="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formation Communication and Technolog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1037C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11661C" w:rsidRPr="001166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037C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4642C7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  <w:p w14:paraId="3EE5D8B6" w14:textId="2F972889" w:rsidR="0011661C" w:rsidRPr="00E244DE" w:rsidRDefault="004642C7" w:rsidP="00E244DE">
                            <w:pPr>
                              <w:spacing w:after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ie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_      </w:t>
                            </w:r>
                            <w:r w:rsidR="00AA6BE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4676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11661C" w:rsidRPr="0011661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1574F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1661C" w:rsidRPr="0011661C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9716" id="Text Box 88" o:spid="_x0000_s1029" type="#_x0000_t202" style="position:absolute;margin-left:243.55pt;margin-top:374.3pt;width:276.75pt;height:7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" filled="f" stroked="f" strokeweight=".5pt">
                <v:textbox>
                  <w:txbxContent>
                    <w:p w14:paraId="53EF7515" w14:textId="77777777" w:rsidR="0011661C" w:rsidRPr="0011661C" w:rsidRDefault="0011661C" w:rsidP="001166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1661C">
                        <w:rPr>
                          <w:b/>
                          <w:sz w:val="18"/>
                          <w:szCs w:val="18"/>
                        </w:rPr>
                        <w:t>G.C.E. Ordinary Level (</w:t>
                      </w:r>
                      <w:r w:rsidR="00CA3EDF">
                        <w:rPr>
                          <w:sz w:val="14"/>
                          <w:szCs w:val="14"/>
                        </w:rPr>
                        <w:t>St. Joseph’s Balika Maha Vidyalaya</w:t>
                      </w:r>
                      <w:r w:rsidRPr="0011661C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246B8A5C" w14:textId="77777777" w:rsidR="0011661C" w:rsidRPr="00DE2AD7" w:rsidRDefault="0011661C" w:rsidP="0011661C">
                      <w:pPr>
                        <w:spacing w:after="40"/>
                        <w:jc w:val="both"/>
                        <w:rPr>
                          <w:sz w:val="16"/>
                          <w:szCs w:val="16"/>
                        </w:rPr>
                      </w:pPr>
                      <w:r w:rsidRPr="00DE2AD7">
                        <w:rPr>
                          <w:sz w:val="16"/>
                          <w:szCs w:val="16"/>
                        </w:rPr>
                        <w:t xml:space="preserve">Mathematics                              </w:t>
                      </w:r>
                      <w:r w:rsidR="0091574F">
                        <w:rPr>
                          <w:sz w:val="16"/>
                          <w:szCs w:val="16"/>
                        </w:rPr>
                        <w:tab/>
                      </w:r>
                      <w:r w:rsidR="0091574F">
                        <w:rPr>
                          <w:sz w:val="16"/>
                          <w:szCs w:val="16"/>
                        </w:rPr>
                        <w:tab/>
                      </w:r>
                      <w:r w:rsidR="0091574F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743215">
                        <w:rPr>
                          <w:sz w:val="16"/>
                          <w:szCs w:val="16"/>
                        </w:rPr>
                        <w:t xml:space="preserve"> –       </w:t>
                      </w:r>
                      <w:r w:rsidR="0091574F">
                        <w:rPr>
                          <w:sz w:val="16"/>
                          <w:szCs w:val="16"/>
                        </w:rPr>
                        <w:t xml:space="preserve"> A</w:t>
                      </w:r>
                      <w:r w:rsidRPr="00DE2AD7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91574F">
                        <w:rPr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DE2AD7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E244DE"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4CA7BC32" w14:textId="77777777" w:rsidR="0081037C" w:rsidRDefault="0011661C" w:rsidP="00E244DE">
                      <w:pPr>
                        <w:spacing w:after="40"/>
                        <w:jc w:val="both"/>
                        <w:rPr>
                          <w:sz w:val="16"/>
                          <w:szCs w:val="16"/>
                        </w:rPr>
                      </w:pPr>
                      <w:r w:rsidRPr="00DE2AD7">
                        <w:rPr>
                          <w:sz w:val="16"/>
                          <w:szCs w:val="16"/>
                        </w:rPr>
                        <w:t xml:space="preserve">English        </w:t>
                      </w:r>
                      <w:r w:rsidR="00E244DE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743215"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="0091574F">
                        <w:rPr>
                          <w:sz w:val="16"/>
                          <w:szCs w:val="16"/>
                        </w:rPr>
                        <w:tab/>
                      </w:r>
                      <w:r w:rsidR="0091574F">
                        <w:rPr>
                          <w:sz w:val="16"/>
                          <w:szCs w:val="16"/>
                        </w:rPr>
                        <w:tab/>
                      </w:r>
                      <w:r w:rsidR="0091574F">
                        <w:rPr>
                          <w:sz w:val="16"/>
                          <w:szCs w:val="16"/>
                        </w:rPr>
                        <w:tab/>
                      </w:r>
                      <w:r w:rsidR="00743215">
                        <w:rPr>
                          <w:sz w:val="16"/>
                          <w:szCs w:val="16"/>
                        </w:rPr>
                        <w:t xml:space="preserve">  –       </w:t>
                      </w:r>
                      <w:r w:rsidRPr="00DE2AD7">
                        <w:rPr>
                          <w:sz w:val="16"/>
                          <w:szCs w:val="16"/>
                        </w:rPr>
                        <w:t xml:space="preserve"> A</w:t>
                      </w:r>
                    </w:p>
                    <w:p w14:paraId="59EB9CA9" w14:textId="77777777" w:rsidR="00AA6BE4" w:rsidRDefault="0091574F" w:rsidP="00E244DE">
                      <w:pPr>
                        <w:spacing w:after="4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formation Communication and Technology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81037C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11661C" w:rsidRPr="0011661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1037C">
                        <w:rPr>
                          <w:sz w:val="18"/>
                          <w:szCs w:val="18"/>
                        </w:rPr>
                        <w:t>_</w:t>
                      </w:r>
                      <w:r w:rsidR="004642C7"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</w:p>
                    <w:p w14:paraId="3EE5D8B6" w14:textId="2F972889" w:rsidR="0011661C" w:rsidRPr="00E244DE" w:rsidRDefault="004642C7" w:rsidP="00E244DE">
                      <w:pPr>
                        <w:spacing w:after="4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ienc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_      </w:t>
                      </w:r>
                      <w:r w:rsidR="00AA6BE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D4676">
                        <w:rPr>
                          <w:sz w:val="18"/>
                          <w:szCs w:val="18"/>
                        </w:rPr>
                        <w:t>A</w:t>
                      </w:r>
                      <w:bookmarkStart w:id="1" w:name="_GoBack"/>
                      <w:bookmarkEnd w:id="1"/>
                      <w:r w:rsidR="0011661C" w:rsidRPr="0011661C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91574F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11661C" w:rsidRPr="0011661C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70C5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07475" wp14:editId="372096E7">
                <wp:simplePos x="0" y="0"/>
                <wp:positionH relativeFrom="column">
                  <wp:posOffset>4253865</wp:posOffset>
                </wp:positionH>
                <wp:positionV relativeFrom="paragraph">
                  <wp:posOffset>6812280</wp:posOffset>
                </wp:positionV>
                <wp:extent cx="1296035" cy="204470"/>
                <wp:effectExtent l="0" t="0" r="0" b="508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483C0" w14:textId="77777777" w:rsidR="00270C55" w:rsidRPr="000E7667" w:rsidRDefault="00270C55" w:rsidP="00270C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TML/JavaScript/PHP</w:t>
                            </w:r>
                          </w:p>
                          <w:p w14:paraId="67BF285A" w14:textId="77777777" w:rsidR="000E7667" w:rsidRPr="000E7667" w:rsidRDefault="000E76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7475" id="Text Box 60" o:spid="_x0000_s1030" type="#_x0000_t202" style="position:absolute;margin-left:334.95pt;margin-top:536.4pt;width:102.05pt;height:1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" filled="f" stroked="f" strokeweight=".5pt">
                <v:textbox>
                  <w:txbxContent>
                    <w:p w14:paraId="258483C0" w14:textId="77777777" w:rsidR="00270C55" w:rsidRPr="000E7667" w:rsidRDefault="00270C55" w:rsidP="00270C5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TML/JavaScript/PHP</w:t>
                      </w:r>
                    </w:p>
                    <w:p w14:paraId="67BF285A" w14:textId="77777777" w:rsidR="000E7667" w:rsidRPr="000E7667" w:rsidRDefault="000E766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49F30E" wp14:editId="47FE69CE">
                <wp:simplePos x="0" y="0"/>
                <wp:positionH relativeFrom="column">
                  <wp:posOffset>4245610</wp:posOffset>
                </wp:positionH>
                <wp:positionV relativeFrom="paragraph">
                  <wp:posOffset>7003415</wp:posOffset>
                </wp:positionV>
                <wp:extent cx="1104900" cy="204470"/>
                <wp:effectExtent l="0" t="0" r="0" b="50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4D35" w14:textId="77777777" w:rsidR="00087217" w:rsidRPr="000E7667" w:rsidRDefault="00270C55" w:rsidP="000872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F30E" id="Text Box 68" o:spid="_x0000_s1031" type="#_x0000_t202" style="position:absolute;margin-left:334.3pt;margin-top:551.45pt;width:87pt;height:1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" filled="f" stroked="f" strokeweight=".5pt">
                <v:textbox>
                  <w:txbxContent>
                    <w:p w14:paraId="4BAA4D35" w14:textId="77777777" w:rsidR="00087217" w:rsidRPr="000E7667" w:rsidRDefault="00270C55" w:rsidP="0008721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E244D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2DD849" wp14:editId="27CF10D5">
                <wp:simplePos x="0" y="0"/>
                <wp:positionH relativeFrom="column">
                  <wp:posOffset>4235450</wp:posOffset>
                </wp:positionH>
                <wp:positionV relativeFrom="paragraph">
                  <wp:posOffset>7391400</wp:posOffset>
                </wp:positionV>
                <wp:extent cx="848360" cy="25654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6C8DE" w14:textId="77777777" w:rsidR="00087217" w:rsidRPr="000E7667" w:rsidRDefault="00E244DE" w:rsidP="000872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D849" id="Text Box 70" o:spid="_x0000_s1032" type="#_x0000_t202" style="position:absolute;margin-left:333.5pt;margin-top:582pt;width:66.8pt;height:20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" filled="f" stroked="f" strokeweight=".5pt">
                <v:textbox>
                  <w:txbxContent>
                    <w:p w14:paraId="1D66C8DE" w14:textId="77777777" w:rsidR="00087217" w:rsidRPr="000E7667" w:rsidRDefault="00E244DE" w:rsidP="0008721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++</w:t>
                      </w:r>
                    </w:p>
                  </w:txbxContent>
                </v:textbox>
              </v:shape>
            </w:pict>
          </mc:Fallback>
        </mc:AlternateContent>
      </w:r>
      <w:r w:rsidR="00E244D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C58A94" wp14:editId="2E622962">
                <wp:simplePos x="0" y="0"/>
                <wp:positionH relativeFrom="column">
                  <wp:posOffset>4110355</wp:posOffset>
                </wp:positionH>
                <wp:positionV relativeFrom="paragraph">
                  <wp:posOffset>7489825</wp:posOffset>
                </wp:positionV>
                <wp:extent cx="53340" cy="55880"/>
                <wp:effectExtent l="0" t="0" r="22860" b="2032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D94A3D" id="Oval 93" o:spid="_x0000_s1026" style="position:absolute;margin-left:323.65pt;margin-top:589.75pt;width:4.2pt;height:4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E244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DA515F" wp14:editId="007068E8">
                <wp:simplePos x="0" y="0"/>
                <wp:positionH relativeFrom="column">
                  <wp:posOffset>4124960</wp:posOffset>
                </wp:positionH>
                <wp:positionV relativeFrom="paragraph">
                  <wp:posOffset>7297420</wp:posOffset>
                </wp:positionV>
                <wp:extent cx="53340" cy="50800"/>
                <wp:effectExtent l="0" t="0" r="22860" b="254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AE10A" id="Oval 64" o:spid="_x0000_s1026" style="position:absolute;margin-left:324.8pt;margin-top:574.6pt;width:4.2pt;height: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E244D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753304" wp14:editId="72331D22">
                <wp:simplePos x="0" y="0"/>
                <wp:positionH relativeFrom="column">
                  <wp:posOffset>4228465</wp:posOffset>
                </wp:positionH>
                <wp:positionV relativeFrom="paragraph">
                  <wp:posOffset>7199630</wp:posOffset>
                </wp:positionV>
                <wp:extent cx="848360" cy="25654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66FA6" w14:textId="77777777" w:rsidR="00087217" w:rsidRPr="000E7667" w:rsidRDefault="00E244DE" w:rsidP="000872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3304" id="Text Box 69" o:spid="_x0000_s1033" type="#_x0000_t202" style="position:absolute;margin-left:332.95pt;margin-top:566.9pt;width:66.8pt;height:20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" filled="f" stroked="f" strokeweight=".5pt">
                <v:textbox>
                  <w:txbxContent>
                    <w:p w14:paraId="00E66FA6" w14:textId="77777777" w:rsidR="00087217" w:rsidRPr="000E7667" w:rsidRDefault="00E244DE" w:rsidP="0008721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3698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F19052" wp14:editId="273A7414">
                <wp:simplePos x="0" y="0"/>
                <wp:positionH relativeFrom="column">
                  <wp:posOffset>66675</wp:posOffset>
                </wp:positionH>
                <wp:positionV relativeFrom="paragraph">
                  <wp:posOffset>1937385</wp:posOffset>
                </wp:positionV>
                <wp:extent cx="2419350" cy="78867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88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F3CE" w14:textId="77777777" w:rsidR="00276C73" w:rsidRPr="00276C73" w:rsidRDefault="00D10C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82EF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76C7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3698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76C7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EB7C36" wp14:editId="7E091BE0">
                                  <wp:extent cx="478465" cy="478465"/>
                                  <wp:effectExtent l="0" t="0" r="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1832-200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348" cy="48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0ED95" w14:textId="77777777" w:rsidR="001852C1" w:rsidRDefault="00276C73" w:rsidP="001852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82EF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C6070">
                              <w:rPr>
                                <w:sz w:val="28"/>
                                <w:szCs w:val="28"/>
                              </w:rPr>
                              <w:t xml:space="preserve">Temple Road, Marapena, </w:t>
                            </w:r>
                          </w:p>
                          <w:p w14:paraId="2F2730C1" w14:textId="77777777" w:rsidR="003C6070" w:rsidRDefault="003C6070" w:rsidP="001852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Kegalle.</w:t>
                            </w:r>
                          </w:p>
                          <w:p w14:paraId="0D86201D" w14:textId="77777777" w:rsidR="00276C73" w:rsidRDefault="00276C73" w:rsidP="00276C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8AB902" w14:textId="77777777" w:rsidR="00276C73" w:rsidRDefault="00276C73" w:rsidP="000369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E87A52" w14:textId="77777777" w:rsidR="00282EF9" w:rsidRPr="00276C73" w:rsidRDefault="00036981" w:rsidP="00276C73">
                            <w:pPr>
                              <w:ind w:left="19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282EF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54141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E7F4EBF" wp14:editId="34FCBE4B">
                                  <wp:extent cx="431956" cy="591702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natc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292" cy="597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9964C" w14:textId="77777777" w:rsidR="00276C73" w:rsidRDefault="00276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2EF9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3698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2EF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25943">
                              <w:rPr>
                                <w:sz w:val="24"/>
                                <w:szCs w:val="24"/>
                              </w:rPr>
                              <w:t>(+94) 71 998 3 456</w:t>
                            </w:r>
                          </w:p>
                          <w:p w14:paraId="36F7BADA" w14:textId="77777777" w:rsidR="00276C73" w:rsidRDefault="00276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2EF9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3698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2EF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B1383">
                              <w:rPr>
                                <w:sz w:val="24"/>
                                <w:szCs w:val="24"/>
                              </w:rPr>
                              <w:t>(+94</w:t>
                            </w:r>
                            <w:r w:rsidR="00525943">
                              <w:rPr>
                                <w:sz w:val="24"/>
                                <w:szCs w:val="24"/>
                              </w:rPr>
                              <w:t>) 35 222 3 456</w:t>
                            </w:r>
                          </w:p>
                          <w:p w14:paraId="58C7FD7C" w14:textId="77777777" w:rsidR="00276C73" w:rsidRPr="00276C73" w:rsidRDefault="00276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54520C" w14:textId="77777777" w:rsidR="00276C73" w:rsidRDefault="00B54141">
                            <w:r>
                              <w:t xml:space="preserve">                    </w:t>
                            </w:r>
                            <w:r w:rsidR="00036981">
                              <w:t xml:space="preserve"> </w:t>
                            </w:r>
                            <w:r>
                              <w:t xml:space="preserve"> </w:t>
                            </w:r>
                            <w:r w:rsidR="00282EF9">
                              <w:t xml:space="preserve">  </w:t>
                            </w:r>
                            <w:r w:rsidR="00036981">
                              <w:rPr>
                                <w:noProof/>
                              </w:rPr>
                              <w:drawing>
                                <wp:inline distT="0" distB="0" distL="0" distR="0" wp14:anchorId="5F1D12F8" wp14:editId="796D981F">
                                  <wp:extent cx="674621" cy="674621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mai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90470" cy="690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C3B3A" w14:textId="77777777" w:rsidR="00276C73" w:rsidRDefault="00276C73">
                            <w:r>
                              <w:t xml:space="preserve"> </w:t>
                            </w:r>
                            <w:r w:rsidR="00282EF9">
                              <w:t xml:space="preserve">          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4B1383" w:rsidRPr="00521EEC">
                                <w:rPr>
                                  <w:rStyle w:val="Hyperlink"/>
                                </w:rPr>
                                <w:t>upsalajayasena@gmail.com</w:t>
                              </w:r>
                            </w:hyperlink>
                          </w:p>
                          <w:p w14:paraId="67D8E1A1" w14:textId="77777777" w:rsidR="00282EF9" w:rsidRDefault="00282EF9"/>
                          <w:p w14:paraId="0654DB39" w14:textId="77777777" w:rsidR="00282EF9" w:rsidRDefault="00282EF9"/>
                          <w:p w14:paraId="006AC53F" w14:textId="77777777" w:rsidR="00282EF9" w:rsidRDefault="00B54141">
                            <w:r>
                              <w:t xml:space="preserve">           </w:t>
                            </w:r>
                            <w:r>
                              <w:tab/>
                              <w:t xml:space="preserve">   </w:t>
                            </w:r>
                            <w:r w:rsidR="00036981">
                              <w:t xml:space="preserve">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9052" id="Text Box 115" o:spid="_x0000_s1034" type="#_x0000_t202" style="position:absolute;margin-left:5.25pt;margin-top:152.55pt;width:190.5pt;height:6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" filled="f" stroked="f" strokeweight=".5pt">
                <v:textbox>
                  <w:txbxContent>
                    <w:p w14:paraId="31E7F3CE" w14:textId="77777777" w:rsidR="00276C73" w:rsidRPr="00276C73" w:rsidRDefault="00D10C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 w:rsidR="00282EF9">
                        <w:rPr>
                          <w:noProof/>
                          <w:sz w:val="24"/>
                          <w:szCs w:val="24"/>
                        </w:rPr>
                        <w:t xml:space="preserve">       </w:t>
                      </w:r>
                      <w:r w:rsidR="00276C73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="00036981">
                        <w:rPr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="00276C73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EB7C36" wp14:editId="7E091BE0">
                            <wp:extent cx="478465" cy="478465"/>
                            <wp:effectExtent l="0" t="0" r="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1832-200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348" cy="485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0ED95" w14:textId="77777777" w:rsidR="001852C1" w:rsidRDefault="00276C73" w:rsidP="001852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82EF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3C6070">
                        <w:rPr>
                          <w:sz w:val="28"/>
                          <w:szCs w:val="28"/>
                        </w:rPr>
                        <w:t xml:space="preserve">Temple Road, Marapena, </w:t>
                      </w:r>
                    </w:p>
                    <w:p w14:paraId="2F2730C1" w14:textId="77777777" w:rsidR="003C6070" w:rsidRDefault="003C6070" w:rsidP="001852C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Kegalle.</w:t>
                      </w:r>
                    </w:p>
                    <w:p w14:paraId="0D86201D" w14:textId="77777777" w:rsidR="00276C73" w:rsidRDefault="00276C73" w:rsidP="00276C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8AB902" w14:textId="77777777" w:rsidR="00276C73" w:rsidRDefault="00276C73" w:rsidP="000369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E87A52" w14:textId="77777777" w:rsidR="00282EF9" w:rsidRPr="00276C73" w:rsidRDefault="00036981" w:rsidP="00276C73">
                      <w:pPr>
                        <w:ind w:left="19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282EF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B54141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7F4EBF" wp14:editId="34FCBE4B">
                            <wp:extent cx="431956" cy="591702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natc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292" cy="597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A9964C" w14:textId="77777777" w:rsidR="00276C73" w:rsidRDefault="00276C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282EF9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03698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82EF9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525943">
                        <w:rPr>
                          <w:sz w:val="24"/>
                          <w:szCs w:val="24"/>
                        </w:rPr>
                        <w:t>(+94) 71 998 3 456</w:t>
                      </w:r>
                    </w:p>
                    <w:p w14:paraId="36F7BADA" w14:textId="77777777" w:rsidR="00276C73" w:rsidRDefault="00276C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282EF9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03698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82EF9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B1383">
                        <w:rPr>
                          <w:sz w:val="24"/>
                          <w:szCs w:val="24"/>
                        </w:rPr>
                        <w:t>(+94</w:t>
                      </w:r>
                      <w:r w:rsidR="00525943">
                        <w:rPr>
                          <w:sz w:val="24"/>
                          <w:szCs w:val="24"/>
                        </w:rPr>
                        <w:t>) 35 222 3 456</w:t>
                      </w:r>
                    </w:p>
                    <w:p w14:paraId="58C7FD7C" w14:textId="77777777" w:rsidR="00276C73" w:rsidRPr="00276C73" w:rsidRDefault="00276C7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B54520C" w14:textId="77777777" w:rsidR="00276C73" w:rsidRDefault="00B54141">
                      <w:r>
                        <w:t xml:space="preserve">                    </w:t>
                      </w:r>
                      <w:r w:rsidR="00036981">
                        <w:t xml:space="preserve"> </w:t>
                      </w:r>
                      <w:r>
                        <w:t xml:space="preserve"> </w:t>
                      </w:r>
                      <w:r w:rsidR="00282EF9">
                        <w:t xml:space="preserve">  </w:t>
                      </w:r>
                      <w:r w:rsidR="00036981">
                        <w:rPr>
                          <w:noProof/>
                        </w:rPr>
                        <w:drawing>
                          <wp:inline distT="0" distB="0" distL="0" distR="0" wp14:anchorId="5F1D12F8" wp14:editId="796D981F">
                            <wp:extent cx="674621" cy="674621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mai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90470" cy="690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DC3B3A" w14:textId="77777777" w:rsidR="00276C73" w:rsidRDefault="00276C73">
                      <w:r>
                        <w:t xml:space="preserve"> </w:t>
                      </w:r>
                      <w:r w:rsidR="00282EF9">
                        <w:t xml:space="preserve">          </w:t>
                      </w:r>
                      <w:r>
                        <w:t xml:space="preserve"> </w:t>
                      </w:r>
                      <w:hyperlink r:id="rId11" w:history="1">
                        <w:r w:rsidR="004B1383" w:rsidRPr="00521EEC">
                          <w:rPr>
                            <w:rStyle w:val="Hyperlink"/>
                          </w:rPr>
                          <w:t>upsalajayasena@gmail.com</w:t>
                        </w:r>
                      </w:hyperlink>
                    </w:p>
                    <w:p w14:paraId="67D8E1A1" w14:textId="77777777" w:rsidR="00282EF9" w:rsidRDefault="00282EF9"/>
                    <w:p w14:paraId="0654DB39" w14:textId="77777777" w:rsidR="00282EF9" w:rsidRDefault="00282EF9"/>
                    <w:p w14:paraId="006AC53F" w14:textId="77777777" w:rsidR="00282EF9" w:rsidRDefault="00B54141">
                      <w:r>
                        <w:t xml:space="preserve">           </w:t>
                      </w:r>
                      <w:r>
                        <w:tab/>
                        <w:t xml:space="preserve">   </w:t>
                      </w:r>
                      <w:r w:rsidR="00036981">
                        <w:t xml:space="preserve">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82EF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83F863" wp14:editId="49DCAEA1">
                <wp:simplePos x="0" y="0"/>
                <wp:positionH relativeFrom="column">
                  <wp:posOffset>4130040</wp:posOffset>
                </wp:positionH>
                <wp:positionV relativeFrom="paragraph">
                  <wp:posOffset>7073900</wp:posOffset>
                </wp:positionV>
                <wp:extent cx="53340" cy="55880"/>
                <wp:effectExtent l="0" t="0" r="22860" b="2032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F0E74E" id="Oval 92" o:spid="_x0000_s1026" style="position:absolute;margin-left:325.2pt;margin-top:557pt;width:4.2pt;height:4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426F6" wp14:editId="2FF7885B">
                <wp:simplePos x="0" y="0"/>
                <wp:positionH relativeFrom="column">
                  <wp:posOffset>3074035</wp:posOffset>
                </wp:positionH>
                <wp:positionV relativeFrom="paragraph">
                  <wp:posOffset>7998460</wp:posOffset>
                </wp:positionV>
                <wp:extent cx="976630" cy="547370"/>
                <wp:effectExtent l="0" t="0" r="0" b="508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4815E" w14:textId="77777777" w:rsidR="008224C9" w:rsidRPr="00DE2AD7" w:rsidRDefault="00584812" w:rsidP="00822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26F6" id="Text Box 76" o:spid="_x0000_s1035" type="#_x0000_t202" style="position:absolute;margin-left:242.05pt;margin-top:629.8pt;width:76.9pt;height:4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" filled="f" stroked="f" strokeweight=".5pt">
                <v:textbox>
                  <w:txbxContent>
                    <w:p w14:paraId="5B14815E" w14:textId="77777777" w:rsidR="008224C9" w:rsidRPr="00DE2AD7" w:rsidRDefault="00584812" w:rsidP="008224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36CE7E" wp14:editId="3F9CA3E5">
                <wp:simplePos x="0" y="0"/>
                <wp:positionH relativeFrom="column">
                  <wp:posOffset>4128770</wp:posOffset>
                </wp:positionH>
                <wp:positionV relativeFrom="paragraph">
                  <wp:posOffset>6677330</wp:posOffset>
                </wp:positionV>
                <wp:extent cx="53340" cy="55880"/>
                <wp:effectExtent l="0" t="0" r="22860" b="2032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4D9DEB" id="Oval 91" o:spid="_x0000_s1026" style="position:absolute;margin-left:325.1pt;margin-top:525.75pt;width:4.2pt;height:4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486626" wp14:editId="2F83B777">
                <wp:simplePos x="0" y="0"/>
                <wp:positionH relativeFrom="column">
                  <wp:posOffset>4223055</wp:posOffset>
                </wp:positionH>
                <wp:positionV relativeFrom="paragraph">
                  <wp:posOffset>8234045</wp:posOffset>
                </wp:positionV>
                <wp:extent cx="3185795" cy="2565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3CA11" w14:textId="77777777" w:rsidR="005815A1" w:rsidRPr="005815A1" w:rsidRDefault="00E244DE" w:rsidP="005815A1">
                            <w:pPr>
                              <w:spacing w:after="4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mber of Western Brass Band </w:t>
                            </w:r>
                            <w:r w:rsidR="005815A1" w:rsidRPr="005815A1">
                              <w:rPr>
                                <w:sz w:val="14"/>
                                <w:szCs w:val="14"/>
                              </w:rPr>
                              <w:t xml:space="preserve">– </w:t>
                            </w:r>
                            <w:r w:rsidR="00754005">
                              <w:rPr>
                                <w:sz w:val="14"/>
                                <w:szCs w:val="14"/>
                              </w:rPr>
                              <w:t>St. Joseph’s Balika Maha Vidyalaya</w:t>
                            </w:r>
                          </w:p>
                          <w:p w14:paraId="38BBC7B7" w14:textId="77777777" w:rsidR="008224C9" w:rsidRPr="005815A1" w:rsidRDefault="008224C9" w:rsidP="008224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6626" id="Text Box 79" o:spid="_x0000_s1036" type="#_x0000_t202" style="position:absolute;margin-left:332.5pt;margin-top:648.35pt;width:250.85pt;height:2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" filled="f" stroked="f" strokeweight=".5pt">
                <v:textbox>
                  <w:txbxContent>
                    <w:p w14:paraId="5893CA11" w14:textId="77777777" w:rsidR="005815A1" w:rsidRPr="005815A1" w:rsidRDefault="00E244DE" w:rsidP="005815A1">
                      <w:pPr>
                        <w:spacing w:after="4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ember of Western Brass Band </w:t>
                      </w:r>
                      <w:r w:rsidR="005815A1" w:rsidRPr="005815A1">
                        <w:rPr>
                          <w:sz w:val="14"/>
                          <w:szCs w:val="14"/>
                        </w:rPr>
                        <w:t xml:space="preserve">– </w:t>
                      </w:r>
                      <w:r w:rsidR="00754005">
                        <w:rPr>
                          <w:sz w:val="14"/>
                          <w:szCs w:val="14"/>
                        </w:rPr>
                        <w:t>St. Joseph’s Balika Maha Vidyalaya</w:t>
                      </w:r>
                    </w:p>
                    <w:p w14:paraId="38BBC7B7" w14:textId="77777777" w:rsidR="008224C9" w:rsidRPr="005815A1" w:rsidRDefault="008224C9" w:rsidP="008224C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222D37" wp14:editId="192D80C8">
                <wp:simplePos x="0" y="0"/>
                <wp:positionH relativeFrom="column">
                  <wp:posOffset>4232605</wp:posOffset>
                </wp:positionH>
                <wp:positionV relativeFrom="paragraph">
                  <wp:posOffset>8024495</wp:posOffset>
                </wp:positionV>
                <wp:extent cx="3185795" cy="2565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1E474" w14:textId="77777777" w:rsidR="008224C9" w:rsidRPr="008224C9" w:rsidRDefault="00E244DE" w:rsidP="008224C9">
                            <w:pPr>
                              <w:spacing w:after="4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unior prefect – St. Joseph’s Balika Maha Vidyalaya - Kegalle</w:t>
                            </w:r>
                          </w:p>
                          <w:p w14:paraId="243602DF" w14:textId="77777777" w:rsidR="008224C9" w:rsidRPr="008224C9" w:rsidRDefault="008224C9" w:rsidP="008224C9">
                            <w:pPr>
                              <w:spacing w:after="4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18D87D" w14:textId="77777777" w:rsidR="008224C9" w:rsidRPr="008224C9" w:rsidRDefault="008224C9" w:rsidP="008224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2D37" id="Text Box 78" o:spid="_x0000_s1037" type="#_x0000_t202" style="position:absolute;margin-left:333.3pt;margin-top:631.85pt;width:250.85pt;height:2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" filled="f" stroked="f" strokeweight=".5pt">
                <v:textbox>
                  <w:txbxContent>
                    <w:p w14:paraId="19D1E474" w14:textId="77777777" w:rsidR="008224C9" w:rsidRPr="008224C9" w:rsidRDefault="00E244DE" w:rsidP="008224C9">
                      <w:pPr>
                        <w:spacing w:after="4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unior prefect – St. Joseph’s Balika Maha Vidyalaya - Kegalle</w:t>
                      </w:r>
                    </w:p>
                    <w:p w14:paraId="243602DF" w14:textId="77777777" w:rsidR="008224C9" w:rsidRPr="008224C9" w:rsidRDefault="008224C9" w:rsidP="008224C9">
                      <w:pPr>
                        <w:spacing w:after="40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4718D87D" w14:textId="77777777" w:rsidR="008224C9" w:rsidRPr="008224C9" w:rsidRDefault="008224C9" w:rsidP="008224C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B23E6B" wp14:editId="2E114678">
                <wp:simplePos x="0" y="0"/>
                <wp:positionH relativeFrom="column">
                  <wp:posOffset>4231005</wp:posOffset>
                </wp:positionH>
                <wp:positionV relativeFrom="paragraph">
                  <wp:posOffset>8684895</wp:posOffset>
                </wp:positionV>
                <wp:extent cx="3181350" cy="242570"/>
                <wp:effectExtent l="0" t="0" r="0" b="508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DD004" w14:textId="77777777" w:rsidR="008224C9" w:rsidRPr="000E7667" w:rsidRDefault="008224C9" w:rsidP="008224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</w:t>
                            </w:r>
                            <w:r w:rsidRPr="008224C9">
                              <w:rPr>
                                <w:sz w:val="14"/>
                                <w:szCs w:val="14"/>
                              </w:rPr>
                              <w:t>ood team work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3E6B" id="Text Box 74" o:spid="_x0000_s1038" type="#_x0000_t202" style="position:absolute;margin-left:333.15pt;margin-top:683.85pt;width:250.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BBggIAAGw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" filled="f" stroked="f" strokeweight=".5pt">
                <v:textbox>
                  <w:txbxContent>
                    <w:p w14:paraId="766DD004" w14:textId="77777777" w:rsidR="008224C9" w:rsidRPr="000E7667" w:rsidRDefault="008224C9" w:rsidP="008224C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</w:t>
                      </w:r>
                      <w:r w:rsidRPr="008224C9">
                        <w:rPr>
                          <w:sz w:val="14"/>
                          <w:szCs w:val="14"/>
                        </w:rPr>
                        <w:t>ood team working skills</w:t>
                      </w: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C93AE4" wp14:editId="2DE530BE">
                <wp:simplePos x="0" y="0"/>
                <wp:positionH relativeFrom="column">
                  <wp:posOffset>4126865</wp:posOffset>
                </wp:positionH>
                <wp:positionV relativeFrom="paragraph">
                  <wp:posOffset>8752840</wp:posOffset>
                </wp:positionV>
                <wp:extent cx="53340" cy="55880"/>
                <wp:effectExtent l="0" t="0" r="22860" b="2032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2B8351" id="Oval 94" o:spid="_x0000_s1026" style="position:absolute;margin-left:324.95pt;margin-top:689.2pt;width:4.2pt;height:4.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8BC2C9" wp14:editId="28BC8A17">
                <wp:simplePos x="0" y="0"/>
                <wp:positionH relativeFrom="column">
                  <wp:posOffset>4123690</wp:posOffset>
                </wp:positionH>
                <wp:positionV relativeFrom="paragraph">
                  <wp:posOffset>8293735</wp:posOffset>
                </wp:positionV>
                <wp:extent cx="53340" cy="50800"/>
                <wp:effectExtent l="0" t="0" r="22860" b="2540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1823C" id="Oval 73" o:spid="_x0000_s1026" style="position:absolute;margin-left:324.7pt;margin-top:653.05pt;width:4.2pt;height: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0A4B80" wp14:editId="79FF61B6">
                <wp:simplePos x="0" y="0"/>
                <wp:positionH relativeFrom="column">
                  <wp:posOffset>4127830</wp:posOffset>
                </wp:positionH>
                <wp:positionV relativeFrom="paragraph">
                  <wp:posOffset>8095615</wp:posOffset>
                </wp:positionV>
                <wp:extent cx="53340" cy="50800"/>
                <wp:effectExtent l="0" t="0" r="22860" b="2540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CB0A3" id="Oval 77" o:spid="_x0000_s1026" style="position:absolute;margin-left:325.05pt;margin-top:637.45pt;width:4.2pt;height: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5478C1" wp14:editId="24A964D9">
                <wp:simplePos x="0" y="0"/>
                <wp:positionH relativeFrom="column">
                  <wp:posOffset>3096565</wp:posOffset>
                </wp:positionH>
                <wp:positionV relativeFrom="paragraph">
                  <wp:posOffset>8640445</wp:posOffset>
                </wp:positionV>
                <wp:extent cx="819150" cy="2876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57C0" w14:textId="77777777" w:rsidR="00087217" w:rsidRPr="00A33766" w:rsidRDefault="008224C9" w:rsidP="00087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78C1" id="Text Box 72" o:spid="_x0000_s1039" type="#_x0000_t202" style="position:absolute;margin-left:243.8pt;margin-top:680.35pt;width:64.5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" filled="f" stroked="f" strokeweight=".5pt">
                <v:textbox>
                  <w:txbxContent>
                    <w:p w14:paraId="30D757C0" w14:textId="77777777" w:rsidR="00087217" w:rsidRPr="00A33766" w:rsidRDefault="008224C9" w:rsidP="000872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E9F6B" wp14:editId="27868365">
                <wp:simplePos x="0" y="0"/>
                <wp:positionH relativeFrom="column">
                  <wp:posOffset>3077515</wp:posOffset>
                </wp:positionH>
                <wp:positionV relativeFrom="paragraph">
                  <wp:posOffset>7308850</wp:posOffset>
                </wp:positionV>
                <wp:extent cx="819150" cy="2876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99C52" w14:textId="77777777" w:rsidR="00A33766" w:rsidRPr="00A33766" w:rsidRDefault="00A33766" w:rsidP="00A337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9F6B" id="Text Box 67" o:spid="_x0000_s1040" type="#_x0000_t202" style="position:absolute;margin-left:242.3pt;margin-top:575.5pt;width:64.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" filled="f" stroked="f" strokeweight=".5pt">
                <v:textbox>
                  <w:txbxContent>
                    <w:p w14:paraId="62199C52" w14:textId="77777777" w:rsidR="00A33766" w:rsidRPr="00A33766" w:rsidRDefault="00A33766" w:rsidP="00A3376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6B8405" wp14:editId="2DB494DA">
                <wp:simplePos x="0" y="0"/>
                <wp:positionH relativeFrom="column">
                  <wp:posOffset>3103550</wp:posOffset>
                </wp:positionH>
                <wp:positionV relativeFrom="paragraph">
                  <wp:posOffset>6577965</wp:posOffset>
                </wp:positionV>
                <wp:extent cx="768350" cy="2876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B33F" w14:textId="77777777" w:rsidR="00A33766" w:rsidRDefault="00A337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nguages</w:t>
                            </w:r>
                          </w:p>
                          <w:p w14:paraId="2C8A1915" w14:textId="77777777" w:rsidR="00A33766" w:rsidRPr="00A33766" w:rsidRDefault="00A337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8405" id="Text Box 66" o:spid="_x0000_s1041" type="#_x0000_t202" style="position:absolute;margin-left:244.35pt;margin-top:517.95pt;width:60.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" filled="f" stroked="f" strokeweight=".5pt">
                <v:textbox>
                  <w:txbxContent>
                    <w:p w14:paraId="0515B33F" w14:textId="77777777" w:rsidR="00A33766" w:rsidRDefault="00A337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nguages</w:t>
                      </w:r>
                    </w:p>
                    <w:p w14:paraId="2C8A1915" w14:textId="77777777" w:rsidR="00A33766" w:rsidRPr="00A33766" w:rsidRDefault="00A3376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BF2B5E" wp14:editId="57EF6327">
                <wp:simplePos x="0" y="0"/>
                <wp:positionH relativeFrom="column">
                  <wp:posOffset>3097225</wp:posOffset>
                </wp:positionH>
                <wp:positionV relativeFrom="paragraph">
                  <wp:posOffset>3615690</wp:posOffset>
                </wp:positionV>
                <wp:extent cx="2516505" cy="813435"/>
                <wp:effectExtent l="0" t="0" r="0" b="571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5492" w14:textId="77777777" w:rsidR="0011661C" w:rsidRPr="0011661C" w:rsidRDefault="0011661C" w:rsidP="001166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661C">
                              <w:rPr>
                                <w:b/>
                                <w:sz w:val="16"/>
                                <w:szCs w:val="16"/>
                              </w:rPr>
                              <w:t>G.C.E. Advanced Level (</w:t>
                            </w:r>
                            <w:r w:rsidR="00CA3EDF">
                              <w:rPr>
                                <w:sz w:val="14"/>
                                <w:szCs w:val="14"/>
                              </w:rPr>
                              <w:t>St. Joseph’s Balika Maha Vidyalaya</w:t>
                            </w:r>
                            <w:r w:rsidRPr="0011661C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BAB4AF2" w14:textId="77777777" w:rsidR="0011661C" w:rsidRPr="0011661C" w:rsidRDefault="00900209" w:rsidP="0011661C">
                            <w:pPr>
                              <w:spacing w:after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hemistry                        </w:t>
                            </w:r>
                            <w:r w:rsidR="004642C7">
                              <w:rPr>
                                <w:sz w:val="16"/>
                                <w:szCs w:val="16"/>
                              </w:rPr>
                              <w:t xml:space="preserve">           –     </w:t>
                            </w:r>
                            <w:r w:rsidR="0074321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1566DA97" w14:textId="77777777" w:rsidR="0011661C" w:rsidRPr="0011661C" w:rsidRDefault="0011661C" w:rsidP="0011661C">
                            <w:pPr>
                              <w:spacing w:after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1661C">
                              <w:rPr>
                                <w:sz w:val="16"/>
                                <w:szCs w:val="16"/>
                              </w:rPr>
                              <w:t xml:space="preserve">Physics                     </w:t>
                            </w:r>
                            <w:r w:rsidR="00270C55"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4642C7">
                              <w:rPr>
                                <w:sz w:val="16"/>
                                <w:szCs w:val="16"/>
                              </w:rPr>
                              <w:t xml:space="preserve"> –      </w:t>
                            </w:r>
                            <w:r w:rsidR="0074321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B138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5DCA0EF" w14:textId="77777777" w:rsidR="0011661C" w:rsidRPr="0011661C" w:rsidRDefault="00270C55" w:rsidP="0011661C">
                            <w:pPr>
                              <w:spacing w:after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bined Mathematics          </w:t>
                            </w:r>
                            <w:r w:rsidR="004642C7">
                              <w:rPr>
                                <w:sz w:val="16"/>
                                <w:szCs w:val="16"/>
                              </w:rPr>
                              <w:t xml:space="preserve"> –       </w:t>
                            </w:r>
                            <w:r w:rsidR="00232D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0209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1C16AEA5" w14:textId="77777777" w:rsidR="0011661C" w:rsidRPr="0011661C" w:rsidRDefault="0011661C" w:rsidP="0011661C">
                            <w:pPr>
                              <w:spacing w:after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1661C">
                              <w:rPr>
                                <w:sz w:val="16"/>
                                <w:szCs w:val="16"/>
                              </w:rPr>
                              <w:t>Z-Score: 0.6868</w:t>
                            </w:r>
                          </w:p>
                          <w:p w14:paraId="2D369DCD" w14:textId="77777777" w:rsidR="0011661C" w:rsidRPr="0011661C" w:rsidRDefault="0011661C" w:rsidP="001166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2B5E" id="Text Box 87" o:spid="_x0000_s1042" type="#_x0000_t202" style="position:absolute;margin-left:243.9pt;margin-top:284.7pt;width:198.15pt;height:6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" filled="f" stroked="f" strokeweight=".5pt">
                <v:textbox>
                  <w:txbxContent>
                    <w:p w14:paraId="609A5492" w14:textId="77777777" w:rsidR="0011661C" w:rsidRPr="0011661C" w:rsidRDefault="0011661C" w:rsidP="0011661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1661C">
                        <w:rPr>
                          <w:b/>
                          <w:sz w:val="16"/>
                          <w:szCs w:val="16"/>
                        </w:rPr>
                        <w:t>G.C.E. Advanced Level (</w:t>
                      </w:r>
                      <w:r w:rsidR="00CA3EDF">
                        <w:rPr>
                          <w:sz w:val="14"/>
                          <w:szCs w:val="14"/>
                        </w:rPr>
                        <w:t>St. Joseph’s Balika Maha Vidyalaya</w:t>
                      </w:r>
                      <w:r w:rsidRPr="0011661C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1BAB4AF2" w14:textId="77777777" w:rsidR="0011661C" w:rsidRPr="0011661C" w:rsidRDefault="00900209" w:rsidP="0011661C">
                      <w:pPr>
                        <w:spacing w:after="4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hemistry                        </w:t>
                      </w:r>
                      <w:r w:rsidR="004642C7">
                        <w:rPr>
                          <w:sz w:val="16"/>
                          <w:szCs w:val="16"/>
                        </w:rPr>
                        <w:t xml:space="preserve">           –     </w:t>
                      </w:r>
                      <w:r w:rsidR="00743215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  <w:p w14:paraId="1566DA97" w14:textId="77777777" w:rsidR="0011661C" w:rsidRPr="0011661C" w:rsidRDefault="0011661C" w:rsidP="0011661C">
                      <w:pPr>
                        <w:spacing w:after="40"/>
                        <w:jc w:val="both"/>
                        <w:rPr>
                          <w:sz w:val="16"/>
                          <w:szCs w:val="16"/>
                        </w:rPr>
                      </w:pPr>
                      <w:r w:rsidRPr="0011661C">
                        <w:rPr>
                          <w:sz w:val="16"/>
                          <w:szCs w:val="16"/>
                        </w:rPr>
                        <w:t xml:space="preserve">Physics                     </w:t>
                      </w:r>
                      <w:r w:rsidR="00270C55"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 w:rsidR="004642C7">
                        <w:rPr>
                          <w:sz w:val="16"/>
                          <w:szCs w:val="16"/>
                        </w:rPr>
                        <w:t xml:space="preserve"> –      </w:t>
                      </w:r>
                      <w:r w:rsidR="00743215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4B1383"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25DCA0EF" w14:textId="77777777" w:rsidR="0011661C" w:rsidRPr="0011661C" w:rsidRDefault="00270C55" w:rsidP="0011661C">
                      <w:pPr>
                        <w:spacing w:after="4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bined Mathematics          </w:t>
                      </w:r>
                      <w:r w:rsidR="004642C7">
                        <w:rPr>
                          <w:sz w:val="16"/>
                          <w:szCs w:val="16"/>
                        </w:rPr>
                        <w:t xml:space="preserve"> –       </w:t>
                      </w:r>
                      <w:r w:rsidR="00232D2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00209"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1C16AEA5" w14:textId="77777777" w:rsidR="0011661C" w:rsidRPr="0011661C" w:rsidRDefault="0011661C" w:rsidP="0011661C">
                      <w:pPr>
                        <w:spacing w:after="40"/>
                        <w:jc w:val="both"/>
                        <w:rPr>
                          <w:sz w:val="16"/>
                          <w:szCs w:val="16"/>
                        </w:rPr>
                      </w:pPr>
                      <w:r w:rsidRPr="0011661C">
                        <w:rPr>
                          <w:sz w:val="16"/>
                          <w:szCs w:val="16"/>
                        </w:rPr>
                        <w:t>Z-Score: 0.6868</w:t>
                      </w:r>
                    </w:p>
                    <w:p w14:paraId="2D369DCD" w14:textId="77777777" w:rsidR="0011661C" w:rsidRPr="0011661C" w:rsidRDefault="0011661C" w:rsidP="0011661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BBBD3E" wp14:editId="5E57A07B">
                <wp:simplePos x="0" y="0"/>
                <wp:positionH relativeFrom="column">
                  <wp:posOffset>3177870</wp:posOffset>
                </wp:positionH>
                <wp:positionV relativeFrom="paragraph">
                  <wp:posOffset>2689225</wp:posOffset>
                </wp:positionV>
                <wp:extent cx="2623820" cy="68834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D516" w14:textId="77777777" w:rsidR="0011661C" w:rsidRDefault="0011661C" w:rsidP="00584812">
                            <w:pPr>
                              <w:spacing w:line="276" w:lineRule="auto"/>
                              <w:ind w:left="-90"/>
                              <w:rPr>
                                <w:sz w:val="16"/>
                                <w:szCs w:val="16"/>
                              </w:rPr>
                            </w:pPr>
                            <w:r w:rsidRPr="001166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.Sc. Special (Hons) in Information Technology   </w:t>
                            </w:r>
                            <w:r w:rsidRPr="0011661C">
                              <w:rPr>
                                <w:sz w:val="16"/>
                                <w:szCs w:val="16"/>
                              </w:rPr>
                              <w:t>(Specialization-</w:t>
                            </w:r>
                            <w:r w:rsidR="00B94D3D">
                              <w:rPr>
                                <w:sz w:val="16"/>
                                <w:szCs w:val="16"/>
                              </w:rPr>
                              <w:t>Information Technology</w:t>
                            </w:r>
                            <w:r w:rsidRPr="0011661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5BF857C" w14:textId="77777777" w:rsidR="0011661C" w:rsidRPr="0011661C" w:rsidRDefault="0011661C" w:rsidP="00DE2AD7">
                            <w:pPr>
                              <w:ind w:left="-90"/>
                              <w:rPr>
                                <w:sz w:val="16"/>
                                <w:szCs w:val="16"/>
                              </w:rPr>
                            </w:pPr>
                            <w:r w:rsidRPr="0011661C">
                              <w:rPr>
                                <w:sz w:val="16"/>
                                <w:szCs w:val="16"/>
                              </w:rPr>
                              <w:t>CGPA</w:t>
                            </w:r>
                            <w:r w:rsidR="004C4A91">
                              <w:rPr>
                                <w:sz w:val="16"/>
                                <w:szCs w:val="16"/>
                              </w:rPr>
                              <w:t>: 3.</w:t>
                            </w:r>
                            <w:r w:rsidR="00797EA8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91574F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11661C">
                              <w:rPr>
                                <w:sz w:val="16"/>
                                <w:szCs w:val="16"/>
                              </w:rPr>
                              <w:t xml:space="preserve"> (Up to </w:t>
                            </w:r>
                            <w:r w:rsidR="004C4A9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4C4A91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4C4A91">
                              <w:rPr>
                                <w:sz w:val="16"/>
                                <w:szCs w:val="16"/>
                              </w:rPr>
                              <w:t xml:space="preserve"> year </w:t>
                            </w:r>
                            <w:r w:rsidR="0091574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91574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nd </w:t>
                            </w:r>
                            <w:r w:rsidRPr="0011661C">
                              <w:rPr>
                                <w:sz w:val="16"/>
                                <w:szCs w:val="16"/>
                              </w:rPr>
                              <w:t>semester)</w:t>
                            </w:r>
                          </w:p>
                          <w:p w14:paraId="3F70AD61" w14:textId="77777777" w:rsidR="0011661C" w:rsidRPr="0011661C" w:rsidRDefault="0011661C" w:rsidP="001166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B83914" w14:textId="77777777" w:rsidR="0011661C" w:rsidRPr="0011661C" w:rsidRDefault="001166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66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11661C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BBD3E" id="Text Box 85" o:spid="_x0000_s1043" type="#_x0000_t202" style="position:absolute;margin-left:250.25pt;margin-top:211.75pt;width:206.6pt;height:54.2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" filled="f" stroked="f" strokeweight=".5pt">
                <v:textbox>
                  <w:txbxContent>
                    <w:p w14:paraId="6194D516" w14:textId="77777777" w:rsidR="0011661C" w:rsidRDefault="0011661C" w:rsidP="00584812">
                      <w:pPr>
                        <w:spacing w:line="276" w:lineRule="auto"/>
                        <w:ind w:left="-90"/>
                        <w:rPr>
                          <w:sz w:val="16"/>
                          <w:szCs w:val="16"/>
                        </w:rPr>
                      </w:pPr>
                      <w:r w:rsidRPr="0011661C">
                        <w:rPr>
                          <w:b/>
                          <w:sz w:val="16"/>
                          <w:szCs w:val="16"/>
                        </w:rPr>
                        <w:t xml:space="preserve">B.Sc. Special (Hons) in Information Technology   </w:t>
                      </w:r>
                      <w:r w:rsidRPr="0011661C">
                        <w:rPr>
                          <w:sz w:val="16"/>
                          <w:szCs w:val="16"/>
                        </w:rPr>
                        <w:t>(Specialization-</w:t>
                      </w:r>
                      <w:r w:rsidR="00B94D3D">
                        <w:rPr>
                          <w:sz w:val="16"/>
                          <w:szCs w:val="16"/>
                        </w:rPr>
                        <w:t>Information Technology</w:t>
                      </w:r>
                      <w:r w:rsidRPr="0011661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5BF857C" w14:textId="77777777" w:rsidR="0011661C" w:rsidRPr="0011661C" w:rsidRDefault="0011661C" w:rsidP="00DE2AD7">
                      <w:pPr>
                        <w:ind w:left="-90"/>
                        <w:rPr>
                          <w:sz w:val="16"/>
                          <w:szCs w:val="16"/>
                        </w:rPr>
                      </w:pPr>
                      <w:r w:rsidRPr="0011661C">
                        <w:rPr>
                          <w:sz w:val="16"/>
                          <w:szCs w:val="16"/>
                        </w:rPr>
                        <w:t>CGPA</w:t>
                      </w:r>
                      <w:r w:rsidR="004C4A91">
                        <w:rPr>
                          <w:sz w:val="16"/>
                          <w:szCs w:val="16"/>
                        </w:rPr>
                        <w:t>: 3.</w:t>
                      </w:r>
                      <w:r w:rsidR="00797EA8">
                        <w:rPr>
                          <w:sz w:val="16"/>
                          <w:szCs w:val="16"/>
                        </w:rPr>
                        <w:t>2</w:t>
                      </w:r>
                      <w:r w:rsidR="0091574F">
                        <w:rPr>
                          <w:sz w:val="16"/>
                          <w:szCs w:val="16"/>
                        </w:rPr>
                        <w:t>9</w:t>
                      </w:r>
                      <w:r w:rsidRPr="0011661C">
                        <w:rPr>
                          <w:sz w:val="16"/>
                          <w:szCs w:val="16"/>
                        </w:rPr>
                        <w:t xml:space="preserve"> (Up to </w:t>
                      </w:r>
                      <w:r w:rsidR="004C4A91">
                        <w:rPr>
                          <w:sz w:val="16"/>
                          <w:szCs w:val="16"/>
                        </w:rPr>
                        <w:t>2</w:t>
                      </w:r>
                      <w:r w:rsidR="004C4A91">
                        <w:rPr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4C4A91">
                        <w:rPr>
                          <w:sz w:val="16"/>
                          <w:szCs w:val="16"/>
                        </w:rPr>
                        <w:t xml:space="preserve"> year </w:t>
                      </w:r>
                      <w:r w:rsidR="0091574F">
                        <w:rPr>
                          <w:sz w:val="16"/>
                          <w:szCs w:val="16"/>
                        </w:rPr>
                        <w:t>2</w:t>
                      </w:r>
                      <w:r w:rsidR="0091574F">
                        <w:rPr>
                          <w:sz w:val="16"/>
                          <w:szCs w:val="16"/>
                          <w:vertAlign w:val="superscript"/>
                        </w:rPr>
                        <w:t xml:space="preserve">nd </w:t>
                      </w:r>
                      <w:r w:rsidRPr="0011661C">
                        <w:rPr>
                          <w:sz w:val="16"/>
                          <w:szCs w:val="16"/>
                        </w:rPr>
                        <w:t>semester)</w:t>
                      </w:r>
                    </w:p>
                    <w:p w14:paraId="3F70AD61" w14:textId="77777777" w:rsidR="0011661C" w:rsidRPr="0011661C" w:rsidRDefault="0011661C" w:rsidP="0011661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B83914" w14:textId="77777777" w:rsidR="0011661C" w:rsidRPr="0011661C" w:rsidRDefault="0011661C">
                      <w:pPr>
                        <w:rPr>
                          <w:sz w:val="16"/>
                          <w:szCs w:val="16"/>
                        </w:rPr>
                      </w:pPr>
                      <w:r w:rsidRPr="0011661C">
                        <w:rPr>
                          <w:b/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11661C">
                        <w:rPr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467EC" wp14:editId="3E03AF63">
                <wp:simplePos x="0" y="0"/>
                <wp:positionH relativeFrom="column">
                  <wp:posOffset>2920695</wp:posOffset>
                </wp:positionH>
                <wp:positionV relativeFrom="paragraph">
                  <wp:posOffset>5975350</wp:posOffset>
                </wp:positionV>
                <wp:extent cx="1737995" cy="2952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1F0F3" w14:textId="77777777" w:rsidR="00E77503" w:rsidRPr="00E77503" w:rsidRDefault="00A3376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2F1F">
                              <w:rPr>
                                <w:b/>
                              </w:rPr>
                              <w:t>Key Skills &amp;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67EC" id="Text Box 52" o:spid="_x0000_s1044" type="#_x0000_t202" style="position:absolute;margin-left:230pt;margin-top:470.5pt;width:136.8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" filled="f" stroked="f" strokeweight=".5pt">
                <v:textbox>
                  <w:txbxContent>
                    <w:p w14:paraId="46C1F0F3" w14:textId="77777777" w:rsidR="00E77503" w:rsidRPr="00E77503" w:rsidRDefault="00A3376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82F1F">
                        <w:rPr>
                          <w:b/>
                        </w:rPr>
                        <w:t>Key Skills &amp; Competencies</w:t>
                      </w: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C3CF6" wp14:editId="096B7499">
                <wp:simplePos x="0" y="0"/>
                <wp:positionH relativeFrom="column">
                  <wp:posOffset>4542739</wp:posOffset>
                </wp:positionH>
                <wp:positionV relativeFrom="paragraph">
                  <wp:posOffset>6109564</wp:posOffset>
                </wp:positionV>
                <wp:extent cx="2947315" cy="0"/>
                <wp:effectExtent l="0" t="0" r="2476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F3A10" id="Straight Connector 5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pt,481.05pt" to="589.75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64D324" wp14:editId="090509D0">
                <wp:simplePos x="0" y="0"/>
                <wp:positionH relativeFrom="column">
                  <wp:posOffset>3130906</wp:posOffset>
                </wp:positionH>
                <wp:positionV relativeFrom="paragraph">
                  <wp:posOffset>915772</wp:posOffset>
                </wp:positionV>
                <wp:extent cx="4189095" cy="1241501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095" cy="1241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7C045" w14:textId="77777777" w:rsidR="00594C3A" w:rsidRPr="00594C3A" w:rsidRDefault="00594C3A" w:rsidP="00584812">
                            <w:pPr>
                              <w:spacing w:after="60"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4C3A">
                              <w:rPr>
                                <w:sz w:val="16"/>
                                <w:szCs w:val="16"/>
                              </w:rPr>
                              <w:t xml:space="preserve">I am a determined, enthusiastic, hardworking </w:t>
                            </w:r>
                            <w:r w:rsidR="004C4A91">
                              <w:rPr>
                                <w:sz w:val="16"/>
                                <w:szCs w:val="16"/>
                              </w:rPr>
                              <w:t>information technology</w:t>
                            </w:r>
                            <w:r w:rsidRPr="00594C3A">
                              <w:rPr>
                                <w:sz w:val="16"/>
                                <w:szCs w:val="16"/>
                              </w:rPr>
                              <w:t xml:space="preserve"> undergraduate at Sri Lanka Institute of Information Technology, a good communicator with proven inter personal skills and ability to work in a team whilst being capable of using my own initiative.</w:t>
                            </w:r>
                          </w:p>
                          <w:p w14:paraId="4DA7CF43" w14:textId="77777777" w:rsidR="00594C3A" w:rsidRPr="00594C3A" w:rsidRDefault="00594C3A" w:rsidP="00584812">
                            <w:pPr>
                              <w:spacing w:after="60" w:line="36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94C3A">
                              <w:rPr>
                                <w:sz w:val="16"/>
                                <w:szCs w:val="16"/>
                              </w:rPr>
                              <w:t>Having developed good planning and organizational skills, being enthusiastic to learn and undertake new challenges, I seek employment that will make best use of my skills for the betterment of your company.</w:t>
                            </w:r>
                          </w:p>
                          <w:p w14:paraId="39C72005" w14:textId="77777777" w:rsidR="00594C3A" w:rsidRPr="00594C3A" w:rsidRDefault="00594C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D324" id="Text Box 82" o:spid="_x0000_s1045" type="#_x0000_t202" style="position:absolute;margin-left:246.55pt;margin-top:72.1pt;width:329.85pt;height:97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" filled="f" stroked="f" strokeweight=".5pt">
                <v:textbox>
                  <w:txbxContent>
                    <w:p w14:paraId="1A47C045" w14:textId="77777777" w:rsidR="00594C3A" w:rsidRPr="00594C3A" w:rsidRDefault="00594C3A" w:rsidP="00584812">
                      <w:pPr>
                        <w:spacing w:after="60"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94C3A">
                        <w:rPr>
                          <w:sz w:val="16"/>
                          <w:szCs w:val="16"/>
                        </w:rPr>
                        <w:t xml:space="preserve">I am a determined, enthusiastic, hardworking </w:t>
                      </w:r>
                      <w:r w:rsidR="004C4A91">
                        <w:rPr>
                          <w:sz w:val="16"/>
                          <w:szCs w:val="16"/>
                        </w:rPr>
                        <w:t>information technology</w:t>
                      </w:r>
                      <w:r w:rsidRPr="00594C3A">
                        <w:rPr>
                          <w:sz w:val="16"/>
                          <w:szCs w:val="16"/>
                        </w:rPr>
                        <w:t xml:space="preserve"> undergraduate at Sri Lanka Institute of Information Technology, a good communicator with proven inter personal skills and ability to work in a team whilst being capable of using my own initiative.</w:t>
                      </w:r>
                    </w:p>
                    <w:p w14:paraId="4DA7CF43" w14:textId="77777777" w:rsidR="00594C3A" w:rsidRPr="00594C3A" w:rsidRDefault="00594C3A" w:rsidP="00584812">
                      <w:pPr>
                        <w:spacing w:after="60" w:line="36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94C3A">
                        <w:rPr>
                          <w:sz w:val="16"/>
                          <w:szCs w:val="16"/>
                        </w:rPr>
                        <w:t>Having developed good planning and organizational skills, being enthusiastic to learn and undertake new challenges, I seek employment that will make best use of my skills for the betterment of your company.</w:t>
                      </w:r>
                    </w:p>
                    <w:p w14:paraId="39C72005" w14:textId="77777777" w:rsidR="00594C3A" w:rsidRPr="00594C3A" w:rsidRDefault="00594C3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1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561C3F" wp14:editId="7F8672C0">
                <wp:simplePos x="0" y="0"/>
                <wp:positionH relativeFrom="column">
                  <wp:posOffset>4749800</wp:posOffset>
                </wp:positionH>
                <wp:positionV relativeFrom="paragraph">
                  <wp:posOffset>748335</wp:posOffset>
                </wp:positionV>
                <wp:extent cx="2738755" cy="0"/>
                <wp:effectExtent l="0" t="0" r="234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D6795" id="Straight Connector 8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58.9pt" to="589.6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E2AD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ED3618" wp14:editId="1E412AC9">
                <wp:simplePos x="0" y="0"/>
                <wp:positionH relativeFrom="column">
                  <wp:posOffset>6713855</wp:posOffset>
                </wp:positionH>
                <wp:positionV relativeFrom="paragraph">
                  <wp:posOffset>4803445</wp:posOffset>
                </wp:positionV>
                <wp:extent cx="593725" cy="19558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98517" w14:textId="77777777" w:rsidR="0011661C" w:rsidRPr="00797EA8" w:rsidRDefault="00CA3EDF" w:rsidP="001166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c 2012</w:t>
                            </w:r>
                          </w:p>
                          <w:p w14:paraId="4943976D" w14:textId="77777777" w:rsidR="00797EA8" w:rsidRPr="00797EA8" w:rsidRDefault="00797EA8" w:rsidP="001166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3618" id="Text Box 90" o:spid="_x0000_s1046" type="#_x0000_t202" style="position:absolute;margin-left:528.65pt;margin-top:378.2pt;width:46.75pt;height:1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" filled="f" stroked="f" strokeweight=".5pt">
                <v:textbox>
                  <w:txbxContent>
                    <w:p w14:paraId="35098517" w14:textId="77777777" w:rsidR="0011661C" w:rsidRPr="00797EA8" w:rsidRDefault="00CA3EDF" w:rsidP="0011661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c 2012</w:t>
                      </w:r>
                    </w:p>
                    <w:p w14:paraId="4943976D" w14:textId="77777777" w:rsidR="00797EA8" w:rsidRPr="00797EA8" w:rsidRDefault="00797EA8" w:rsidP="001166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AD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13225B" wp14:editId="0A19E5E3">
                <wp:simplePos x="0" y="0"/>
                <wp:positionH relativeFrom="column">
                  <wp:posOffset>6708140</wp:posOffset>
                </wp:positionH>
                <wp:positionV relativeFrom="paragraph">
                  <wp:posOffset>3656965</wp:posOffset>
                </wp:positionV>
                <wp:extent cx="694690" cy="2311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098D" w14:textId="77777777" w:rsidR="0011661C" w:rsidRPr="0011661C" w:rsidRDefault="00CA3EDF" w:rsidP="001166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ug 2016</w:t>
                            </w:r>
                          </w:p>
                          <w:p w14:paraId="01903DF8" w14:textId="77777777" w:rsidR="0011661C" w:rsidRPr="0011661C" w:rsidRDefault="0011661C" w:rsidP="001166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225B" id="Text Box 89" o:spid="_x0000_s1047" type="#_x0000_t202" style="position:absolute;margin-left:528.2pt;margin-top:287.95pt;width:54.7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" filled="f" stroked="f" strokeweight=".5pt">
                <v:textbox>
                  <w:txbxContent>
                    <w:p w14:paraId="5E19098D" w14:textId="77777777" w:rsidR="0011661C" w:rsidRPr="0011661C" w:rsidRDefault="00CA3EDF" w:rsidP="0011661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ug 2016</w:t>
                      </w:r>
                    </w:p>
                    <w:p w14:paraId="01903DF8" w14:textId="77777777" w:rsidR="0011661C" w:rsidRPr="0011661C" w:rsidRDefault="0011661C" w:rsidP="001166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AD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94ED5D" wp14:editId="5262CF97">
                <wp:simplePos x="0" y="0"/>
                <wp:positionH relativeFrom="column">
                  <wp:posOffset>4216400</wp:posOffset>
                </wp:positionH>
                <wp:positionV relativeFrom="paragraph">
                  <wp:posOffset>8953170</wp:posOffset>
                </wp:positionV>
                <wp:extent cx="3185795" cy="242570"/>
                <wp:effectExtent l="0" t="0" r="0" b="50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F1480" w14:textId="77777777" w:rsidR="008224C9" w:rsidRPr="008224C9" w:rsidRDefault="008224C9" w:rsidP="008224C9">
                            <w:pPr>
                              <w:spacing w:after="4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224C9">
                              <w:rPr>
                                <w:sz w:val="14"/>
                                <w:szCs w:val="14"/>
                              </w:rPr>
                              <w:t xml:space="preserve">Engaged in sports activities </w:t>
                            </w:r>
                            <w:r w:rsidR="00754005" w:rsidRPr="008224C9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754005">
                              <w:rPr>
                                <w:sz w:val="14"/>
                                <w:szCs w:val="14"/>
                              </w:rPr>
                              <w:t>basketball</w:t>
                            </w:r>
                            <w:r w:rsidRPr="008224C9">
                              <w:rPr>
                                <w:sz w:val="14"/>
                                <w:szCs w:val="14"/>
                              </w:rPr>
                              <w:t xml:space="preserve"> and Athletics) </w:t>
                            </w:r>
                          </w:p>
                          <w:p w14:paraId="40E241BD" w14:textId="77777777" w:rsidR="008224C9" w:rsidRPr="008224C9" w:rsidRDefault="008224C9" w:rsidP="008224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ED5D" id="Text Box 75" o:spid="_x0000_s1048" type="#_x0000_t202" style="position:absolute;margin-left:332pt;margin-top:704.95pt;width:250.85pt;height:1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" filled="f" stroked="f" strokeweight=".5pt">
                <v:textbox>
                  <w:txbxContent>
                    <w:p w14:paraId="1B9F1480" w14:textId="77777777" w:rsidR="008224C9" w:rsidRPr="008224C9" w:rsidRDefault="008224C9" w:rsidP="008224C9">
                      <w:pPr>
                        <w:spacing w:after="40"/>
                        <w:jc w:val="both"/>
                        <w:rPr>
                          <w:sz w:val="14"/>
                          <w:szCs w:val="14"/>
                        </w:rPr>
                      </w:pPr>
                      <w:r w:rsidRPr="008224C9">
                        <w:rPr>
                          <w:sz w:val="14"/>
                          <w:szCs w:val="14"/>
                        </w:rPr>
                        <w:t xml:space="preserve">Engaged in sports activities </w:t>
                      </w:r>
                      <w:r w:rsidR="00754005" w:rsidRPr="008224C9">
                        <w:rPr>
                          <w:sz w:val="14"/>
                          <w:szCs w:val="14"/>
                        </w:rPr>
                        <w:t>(</w:t>
                      </w:r>
                      <w:r w:rsidR="00754005">
                        <w:rPr>
                          <w:sz w:val="14"/>
                          <w:szCs w:val="14"/>
                        </w:rPr>
                        <w:t>basketball</w:t>
                      </w:r>
                      <w:r w:rsidRPr="008224C9">
                        <w:rPr>
                          <w:sz w:val="14"/>
                          <w:szCs w:val="14"/>
                        </w:rPr>
                        <w:t xml:space="preserve"> and Athletics) </w:t>
                      </w:r>
                    </w:p>
                    <w:p w14:paraId="40E241BD" w14:textId="77777777" w:rsidR="008224C9" w:rsidRPr="008224C9" w:rsidRDefault="008224C9" w:rsidP="008224C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AD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C2C6A6" wp14:editId="524B8C45">
                <wp:simplePos x="0" y="0"/>
                <wp:positionH relativeFrom="column">
                  <wp:posOffset>4129405</wp:posOffset>
                </wp:positionH>
                <wp:positionV relativeFrom="paragraph">
                  <wp:posOffset>9028640</wp:posOffset>
                </wp:positionV>
                <wp:extent cx="53340" cy="55880"/>
                <wp:effectExtent l="0" t="0" r="22860" b="2032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60B0D5" id="Oval 95" o:spid="_x0000_s1026" style="position:absolute;margin-left:325.15pt;margin-top:710.9pt;width:4.2pt;height:4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DE2AD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511539" wp14:editId="3CA80399">
                <wp:simplePos x="0" y="0"/>
                <wp:positionH relativeFrom="column">
                  <wp:posOffset>4247515</wp:posOffset>
                </wp:positionH>
                <wp:positionV relativeFrom="paragraph">
                  <wp:posOffset>6618875</wp:posOffset>
                </wp:positionV>
                <wp:extent cx="848360" cy="189865"/>
                <wp:effectExtent l="0" t="0" r="0" b="6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C30B2" w14:textId="77777777" w:rsidR="000E7667" w:rsidRPr="000E7667" w:rsidRDefault="00270C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1539" id="Text Box 58" o:spid="_x0000_s1049" type="#_x0000_t202" style="position:absolute;margin-left:334.45pt;margin-top:521.15pt;width:66.8pt;height:14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" filled="f" stroked="f" strokeweight=".5pt">
                <v:textbox>
                  <w:txbxContent>
                    <w:p w14:paraId="0DDC30B2" w14:textId="77777777" w:rsidR="000E7667" w:rsidRPr="000E7667" w:rsidRDefault="00270C5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DE2A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9EE0E6" wp14:editId="2E2682A4">
                <wp:simplePos x="0" y="0"/>
                <wp:positionH relativeFrom="column">
                  <wp:posOffset>4124960</wp:posOffset>
                </wp:positionH>
                <wp:positionV relativeFrom="paragraph">
                  <wp:posOffset>6888480</wp:posOffset>
                </wp:positionV>
                <wp:extent cx="53340" cy="50800"/>
                <wp:effectExtent l="0" t="0" r="2286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38F28" id="Oval 63" o:spid="_x0000_s1026" style="position:absolute;margin-left:324.8pt;margin-top:542.4pt;width:4.2pt;height: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DE2AD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6E9211" wp14:editId="2AE64A67">
                <wp:simplePos x="0" y="0"/>
                <wp:positionH relativeFrom="column">
                  <wp:posOffset>2890520</wp:posOffset>
                </wp:positionH>
                <wp:positionV relativeFrom="paragraph">
                  <wp:posOffset>605790</wp:posOffset>
                </wp:positionV>
                <wp:extent cx="1935480" cy="37211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7CCF6" w14:textId="77777777" w:rsidR="00594C3A" w:rsidRPr="00594C3A" w:rsidRDefault="007A26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9211" id="Text Box 80" o:spid="_x0000_s1050" type="#_x0000_t202" style="position:absolute;margin-left:227.6pt;margin-top:47.7pt;width:152.4pt;height:29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xAgAIAAGw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" filled="f" stroked="f" strokeweight=".5pt">
                <v:textbox>
                  <w:txbxContent>
                    <w:p w14:paraId="1167CCF6" w14:textId="77777777" w:rsidR="00594C3A" w:rsidRPr="00594C3A" w:rsidRDefault="007A26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 w:rsidR="00DE2AD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C11C0C" wp14:editId="0E5DCEE8">
                <wp:simplePos x="0" y="0"/>
                <wp:positionH relativeFrom="column">
                  <wp:posOffset>4150360</wp:posOffset>
                </wp:positionH>
                <wp:positionV relativeFrom="paragraph">
                  <wp:posOffset>6353810</wp:posOffset>
                </wp:positionV>
                <wp:extent cx="0" cy="3063240"/>
                <wp:effectExtent l="0" t="0" r="19050" b="228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A30A2" id="Straight Connector 62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8pt,500.3pt" to="326.8pt,7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ENuAEAAMUDAAAOAAAAZHJzL2Uyb0RvYy54bWysU8GO0zAQvSPxD5bvNGkXVS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DE2AD7" w:rsidRPr="00594C3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D745E4" wp14:editId="40A10ABA">
                <wp:simplePos x="0" y="0"/>
                <wp:positionH relativeFrom="column">
                  <wp:posOffset>3605530</wp:posOffset>
                </wp:positionH>
                <wp:positionV relativeFrom="paragraph">
                  <wp:posOffset>2397760</wp:posOffset>
                </wp:positionV>
                <wp:extent cx="3742055" cy="0"/>
                <wp:effectExtent l="0" t="0" r="2984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24421" id="Straight Connector 84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9pt,188.8pt" to="578.5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E2AD7" w:rsidRPr="00594C3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2565AC" wp14:editId="1EBA6B1A">
                <wp:simplePos x="0" y="0"/>
                <wp:positionH relativeFrom="column">
                  <wp:posOffset>2833493</wp:posOffset>
                </wp:positionH>
                <wp:positionV relativeFrom="paragraph">
                  <wp:posOffset>2253805</wp:posOffset>
                </wp:positionV>
                <wp:extent cx="1935480" cy="34417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E6292" w14:textId="77777777" w:rsidR="00594C3A" w:rsidRPr="00594C3A" w:rsidRDefault="00594C3A" w:rsidP="00594C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65AC" id="Text Box 83" o:spid="_x0000_s1051" type="#_x0000_t202" style="position:absolute;margin-left:223.1pt;margin-top:177.45pt;width:152.4pt;height:2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" filled="f" stroked="f" strokeweight=".5pt">
                <v:textbox>
                  <w:txbxContent>
                    <w:p w14:paraId="587E6292" w14:textId="77777777" w:rsidR="00594C3A" w:rsidRPr="00594C3A" w:rsidRDefault="00594C3A" w:rsidP="00594C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Education</w:t>
                      </w:r>
                    </w:p>
                  </w:txbxContent>
                </v:textbox>
              </v:shape>
            </w:pict>
          </mc:Fallback>
        </mc:AlternateContent>
      </w:r>
      <w:r w:rsidR="00080BF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AB8269" wp14:editId="7EB6D84C">
                <wp:simplePos x="0" y="0"/>
                <wp:positionH relativeFrom="column">
                  <wp:posOffset>5811520</wp:posOffset>
                </wp:positionH>
                <wp:positionV relativeFrom="paragraph">
                  <wp:posOffset>2714691</wp:posOffset>
                </wp:positionV>
                <wp:extent cx="1697355" cy="21336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68AD4" w14:textId="77777777" w:rsidR="0011661C" w:rsidRPr="0011661C" w:rsidRDefault="004C4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xpected Graduation-Feb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8269" id="Text Box 86" o:spid="_x0000_s1052" type="#_x0000_t202" style="position:absolute;margin-left:457.6pt;margin-top:213.75pt;width:133.65pt;height:1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" filled="f" stroked="f" strokeweight=".5pt">
                <v:textbox>
                  <w:txbxContent>
                    <w:p w14:paraId="06368AD4" w14:textId="77777777" w:rsidR="0011661C" w:rsidRPr="0011661C" w:rsidRDefault="004C4A9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xpected Graduation-Feb 2021</w:t>
                      </w:r>
                    </w:p>
                  </w:txbxContent>
                </v:textbox>
              </v:shape>
            </w:pict>
          </mc:Fallback>
        </mc:AlternateContent>
      </w:r>
      <w:r w:rsidR="00E77503">
        <w:br w:type="page"/>
      </w:r>
    </w:p>
    <w:p w14:paraId="67838471" w14:textId="77777777" w:rsidR="00E77503" w:rsidRDefault="00134511" w:rsidP="00E775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4DA03" wp14:editId="347C8F6A">
                <wp:simplePos x="0" y="0"/>
                <wp:positionH relativeFrom="column">
                  <wp:posOffset>2604211</wp:posOffset>
                </wp:positionH>
                <wp:positionV relativeFrom="paragraph">
                  <wp:posOffset>-305410</wp:posOffset>
                </wp:positionV>
                <wp:extent cx="4959985" cy="10907395"/>
                <wp:effectExtent l="0" t="0" r="12065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0907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FF00D" w14:textId="77777777" w:rsidR="00E77503" w:rsidRDefault="00E77503" w:rsidP="00E7750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DA03" id="Rectangle 33" o:spid="_x0000_s1053" style="position:absolute;margin-left:205.05pt;margin-top:-24.05pt;width:390.55pt;height:85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" fillcolor="#bdd6ee [1300]" strokecolor="#d9e2f3 [664]" strokeweight="1pt">
                <v:textbox>
                  <w:txbxContent>
                    <w:p w14:paraId="2DDFF00D" w14:textId="77777777" w:rsidR="00E77503" w:rsidRDefault="00E77503" w:rsidP="00E7750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6A5AF" wp14:editId="135EEBB1">
                <wp:simplePos x="0" y="0"/>
                <wp:positionH relativeFrom="column">
                  <wp:posOffset>-43890</wp:posOffset>
                </wp:positionH>
                <wp:positionV relativeFrom="paragraph">
                  <wp:posOffset>-305410</wp:posOffset>
                </wp:positionV>
                <wp:extent cx="2648102" cy="10867390"/>
                <wp:effectExtent l="0" t="0" r="19050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02" cy="10867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5589A" id="Rectangle 46" o:spid="_x0000_s1026" style="position:absolute;margin-left:-3.45pt;margin-top:-24.05pt;width:208.5pt;height:85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yylgIAALAFAAAOAAAAZHJzL2Uyb0RvYy54bWysVN9PGzEMfp+0/yHK+7i7rhS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" fillcolor="white [3212]" strokecolor="white [3212]" strokeweight="1pt"/>
            </w:pict>
          </mc:Fallback>
        </mc:AlternateContent>
      </w:r>
      <w:r w:rsidR="00E77503">
        <w:t xml:space="preserve">  </w:t>
      </w:r>
    </w:p>
    <w:p w14:paraId="3B7CC1D6" w14:textId="77777777" w:rsidR="00E77503" w:rsidRDefault="009C5270" w:rsidP="00E7750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492DC" wp14:editId="6802C62E">
                <wp:simplePos x="0" y="0"/>
                <wp:positionH relativeFrom="column">
                  <wp:posOffset>4121785</wp:posOffset>
                </wp:positionH>
                <wp:positionV relativeFrom="paragraph">
                  <wp:posOffset>1323340</wp:posOffset>
                </wp:positionV>
                <wp:extent cx="55880" cy="60960"/>
                <wp:effectExtent l="0" t="0" r="20320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44CE5" id="Oval 41" o:spid="_x0000_s1026" style="position:absolute;margin-left:324.55pt;margin-top:104.2pt;width:4.4pt;height:4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79BEC2" wp14:editId="5297EF78">
                <wp:simplePos x="0" y="0"/>
                <wp:positionH relativeFrom="column">
                  <wp:posOffset>2743835</wp:posOffset>
                </wp:positionH>
                <wp:positionV relativeFrom="paragraph">
                  <wp:posOffset>3081020</wp:posOffset>
                </wp:positionV>
                <wp:extent cx="1242060" cy="82613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2FF70" w14:textId="77777777" w:rsidR="00134511" w:rsidRDefault="00900209" w:rsidP="001345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OP</w:t>
                            </w:r>
                          </w:p>
                          <w:p w14:paraId="4D2E254F" w14:textId="77777777" w:rsidR="00966B1E" w:rsidRPr="00966B1E" w:rsidRDefault="003848F5" w:rsidP="00134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 2018 – Ju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BEC2" id="Text Box 102" o:spid="_x0000_s1054" type="#_x0000_t202" style="position:absolute;margin-left:216.05pt;margin-top:242.6pt;width:97.8pt;height:65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" filled="f" stroked="f" strokeweight=".5pt">
                <v:textbox>
                  <w:txbxContent>
                    <w:p w14:paraId="09A2FF70" w14:textId="77777777" w:rsidR="00134511" w:rsidRDefault="00900209" w:rsidP="0013451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OP</w:t>
                      </w:r>
                    </w:p>
                    <w:p w14:paraId="4D2E254F" w14:textId="77777777" w:rsidR="00966B1E" w:rsidRPr="00966B1E" w:rsidRDefault="003848F5" w:rsidP="001345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b 2018 – Jun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CAA404" wp14:editId="5E02E3A0">
                <wp:simplePos x="0" y="0"/>
                <wp:positionH relativeFrom="column">
                  <wp:posOffset>4137025</wp:posOffset>
                </wp:positionH>
                <wp:positionV relativeFrom="paragraph">
                  <wp:posOffset>3009265</wp:posOffset>
                </wp:positionV>
                <wp:extent cx="55880" cy="60960"/>
                <wp:effectExtent l="0" t="0" r="2032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62723" id="Oval 42" o:spid="_x0000_s1026" style="position:absolute;margin-left:325.75pt;margin-top:236.95pt;width:4.4pt;height:4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E3577A" wp14:editId="3F9FC1CE">
                <wp:simplePos x="0" y="0"/>
                <wp:positionH relativeFrom="column">
                  <wp:posOffset>4269740</wp:posOffset>
                </wp:positionH>
                <wp:positionV relativeFrom="paragraph">
                  <wp:posOffset>2939415</wp:posOffset>
                </wp:positionV>
                <wp:extent cx="2706370" cy="172529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172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30E2B" w14:textId="77777777" w:rsidR="003848F5" w:rsidRDefault="003848F5" w:rsidP="00C71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ployee Management Syst</w:t>
                            </w:r>
                            <w:r w:rsidR="00EC0E1E">
                              <w:rPr>
                                <w:sz w:val="18"/>
                                <w:szCs w:val="18"/>
                              </w:rPr>
                              <w:t>em as a SLIIT assignment. (Web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plication)</w:t>
                            </w:r>
                          </w:p>
                          <w:p w14:paraId="47237371" w14:textId="77777777" w:rsidR="00C71EAA" w:rsidRDefault="00B54141" w:rsidP="00C71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chnologies</w:t>
                            </w:r>
                            <w:r w:rsidR="00C71EAA">
                              <w:rPr>
                                <w:sz w:val="18"/>
                                <w:szCs w:val="18"/>
                              </w:rPr>
                              <w:t xml:space="preserve"> used</w:t>
                            </w:r>
                          </w:p>
                          <w:p w14:paraId="36109E80" w14:textId="77777777" w:rsidR="00C71EAA" w:rsidRDefault="00C71EAA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66B1E">
                              <w:rPr>
                                <w:sz w:val="18"/>
                                <w:szCs w:val="18"/>
                              </w:rPr>
                              <w:t>Java</w:t>
                            </w:r>
                          </w:p>
                          <w:p w14:paraId="369D7648" w14:textId="77777777" w:rsidR="00C71EAA" w:rsidRDefault="003848F5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ySQL</w:t>
                            </w:r>
                          </w:p>
                          <w:p w14:paraId="51CF8391" w14:textId="77777777" w:rsidR="003848F5" w:rsidRDefault="003848F5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JavaScript</w:t>
                            </w:r>
                          </w:p>
                          <w:p w14:paraId="20F74298" w14:textId="77777777" w:rsidR="003848F5" w:rsidRDefault="00A16769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HTML</w:t>
                            </w:r>
                          </w:p>
                          <w:p w14:paraId="48C290CB" w14:textId="77777777" w:rsidR="00C71EAA" w:rsidRDefault="00C71EAA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3991D6" w14:textId="77777777" w:rsidR="00C71EAA" w:rsidRDefault="00C71EAA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A9CB3A2" w14:textId="77777777" w:rsidR="00C71EAA" w:rsidRDefault="00C71EAA" w:rsidP="00C71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A40F1E" w14:textId="77777777" w:rsidR="00C71EAA" w:rsidRPr="00134511" w:rsidRDefault="00C71EAA" w:rsidP="00C71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577A" id="Text Box 107" o:spid="_x0000_s1055" type="#_x0000_t202" style="position:absolute;margin-left:336.2pt;margin-top:231.45pt;width:213.1pt;height:135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" filled="f" stroked="f" strokeweight=".5pt">
                <v:textbox>
                  <w:txbxContent>
                    <w:p w14:paraId="64630E2B" w14:textId="77777777" w:rsidR="003848F5" w:rsidRDefault="003848F5" w:rsidP="00C71E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ployee Management Syst</w:t>
                      </w:r>
                      <w:r w:rsidR="00EC0E1E">
                        <w:rPr>
                          <w:sz w:val="18"/>
                          <w:szCs w:val="18"/>
                        </w:rPr>
                        <w:t>em as a SLIIT assignment. (Web A</w:t>
                      </w:r>
                      <w:r>
                        <w:rPr>
                          <w:sz w:val="18"/>
                          <w:szCs w:val="18"/>
                        </w:rPr>
                        <w:t>pplication)</w:t>
                      </w:r>
                    </w:p>
                    <w:p w14:paraId="47237371" w14:textId="77777777" w:rsidR="00C71EAA" w:rsidRDefault="00B54141" w:rsidP="00C71E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chnologies</w:t>
                      </w:r>
                      <w:r w:rsidR="00C71EAA">
                        <w:rPr>
                          <w:sz w:val="18"/>
                          <w:szCs w:val="18"/>
                        </w:rPr>
                        <w:t xml:space="preserve"> used</w:t>
                      </w:r>
                    </w:p>
                    <w:p w14:paraId="36109E80" w14:textId="77777777" w:rsidR="00C71EAA" w:rsidRDefault="00C71EAA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966B1E">
                        <w:rPr>
                          <w:sz w:val="18"/>
                          <w:szCs w:val="18"/>
                        </w:rPr>
                        <w:t>Java</w:t>
                      </w:r>
                    </w:p>
                    <w:p w14:paraId="369D7648" w14:textId="77777777" w:rsidR="00C71EAA" w:rsidRDefault="003848F5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MySQL</w:t>
                      </w:r>
                    </w:p>
                    <w:p w14:paraId="51CF8391" w14:textId="77777777" w:rsidR="003848F5" w:rsidRDefault="003848F5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JavaScript</w:t>
                      </w:r>
                    </w:p>
                    <w:p w14:paraId="20F74298" w14:textId="77777777" w:rsidR="003848F5" w:rsidRDefault="00A16769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HTML</w:t>
                      </w:r>
                    </w:p>
                    <w:p w14:paraId="48C290CB" w14:textId="77777777" w:rsidR="00C71EAA" w:rsidRDefault="00C71EAA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B3991D6" w14:textId="77777777" w:rsidR="00C71EAA" w:rsidRDefault="00C71EAA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A9CB3A2" w14:textId="77777777" w:rsidR="00C71EAA" w:rsidRDefault="00C71EAA" w:rsidP="00C71EA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A40F1E" w14:textId="77777777" w:rsidR="00C71EAA" w:rsidRPr="00134511" w:rsidRDefault="00C71EAA" w:rsidP="00C71E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DAD78C" wp14:editId="5C8BFC49">
                <wp:simplePos x="0" y="0"/>
                <wp:positionH relativeFrom="column">
                  <wp:posOffset>2743200</wp:posOffset>
                </wp:positionH>
                <wp:positionV relativeFrom="paragraph">
                  <wp:posOffset>4972685</wp:posOffset>
                </wp:positionV>
                <wp:extent cx="1242060" cy="9937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CB7B6" w14:textId="77777777" w:rsidR="00C71EAA" w:rsidRDefault="00A16769" w:rsidP="00C71E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obile Application</w:t>
                            </w:r>
                          </w:p>
                          <w:p w14:paraId="0980878E" w14:textId="77777777" w:rsidR="00A16769" w:rsidRDefault="00A16769" w:rsidP="00C71E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velopment</w:t>
                            </w:r>
                          </w:p>
                          <w:p w14:paraId="22DCFC2C" w14:textId="77777777" w:rsidR="00966B1E" w:rsidRPr="00966B1E" w:rsidRDefault="00A16769" w:rsidP="00C71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 2018 – Oct 2018</w:t>
                            </w:r>
                            <w:r w:rsidR="00966B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C2F68F" w14:textId="77777777" w:rsidR="00966B1E" w:rsidRDefault="00966B1E" w:rsidP="00C71E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7985DE" w14:textId="77777777" w:rsidR="00966B1E" w:rsidRPr="00966B1E" w:rsidRDefault="00966B1E" w:rsidP="00C71EA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D78C" id="Text Box 108" o:spid="_x0000_s1056" type="#_x0000_t202" style="position:absolute;margin-left:3in;margin-top:391.55pt;width:97.8pt;height:7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" filled="f" stroked="f" strokeweight=".5pt">
                <v:textbox>
                  <w:txbxContent>
                    <w:p w14:paraId="17DCB7B6" w14:textId="77777777" w:rsidR="00C71EAA" w:rsidRDefault="00A16769" w:rsidP="00C71EA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obile Application</w:t>
                      </w:r>
                    </w:p>
                    <w:p w14:paraId="0980878E" w14:textId="77777777" w:rsidR="00A16769" w:rsidRDefault="00A16769" w:rsidP="00C71EA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velopment</w:t>
                      </w:r>
                    </w:p>
                    <w:p w14:paraId="22DCFC2C" w14:textId="77777777" w:rsidR="00966B1E" w:rsidRPr="00966B1E" w:rsidRDefault="00A16769" w:rsidP="00C71E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l 2018 – Oct 2018</w:t>
                      </w:r>
                      <w:r w:rsidR="00966B1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C2F68F" w14:textId="77777777" w:rsidR="00966B1E" w:rsidRDefault="00966B1E" w:rsidP="00C71EA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C7985DE" w14:textId="77777777" w:rsidR="00966B1E" w:rsidRPr="00966B1E" w:rsidRDefault="00966B1E" w:rsidP="00C71EA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5A620D" wp14:editId="037044EC">
                <wp:simplePos x="0" y="0"/>
                <wp:positionH relativeFrom="column">
                  <wp:posOffset>4155440</wp:posOffset>
                </wp:positionH>
                <wp:positionV relativeFrom="paragraph">
                  <wp:posOffset>4911725</wp:posOffset>
                </wp:positionV>
                <wp:extent cx="55880" cy="60960"/>
                <wp:effectExtent l="0" t="0" r="20320" b="1524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1FFFA" id="Oval 109" o:spid="_x0000_s1026" style="position:absolute;margin-left:327.2pt;margin-top:386.75pt;width:4.4pt;height:4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10CE0F" wp14:editId="70BDB686">
                <wp:simplePos x="0" y="0"/>
                <wp:positionH relativeFrom="column">
                  <wp:posOffset>4309110</wp:posOffset>
                </wp:positionH>
                <wp:positionV relativeFrom="paragraph">
                  <wp:posOffset>4832736</wp:posOffset>
                </wp:positionV>
                <wp:extent cx="2706370" cy="1367624"/>
                <wp:effectExtent l="0" t="0" r="0" b="444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1367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7A50D" w14:textId="77777777" w:rsidR="00900209" w:rsidRDefault="00900209" w:rsidP="009002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0209">
                              <w:rPr>
                                <w:sz w:val="18"/>
                                <w:szCs w:val="18"/>
                              </w:rPr>
                              <w:t xml:space="preserve">Online Music Application as a SLIIT assignment. </w:t>
                            </w:r>
                          </w:p>
                          <w:p w14:paraId="4E93D22B" w14:textId="77777777" w:rsidR="00EC0E1E" w:rsidRPr="00900209" w:rsidRDefault="00EC0E1E" w:rsidP="009002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Mobile Application)</w:t>
                            </w:r>
                          </w:p>
                          <w:p w14:paraId="17F28B6C" w14:textId="77777777" w:rsidR="00900209" w:rsidRPr="00900209" w:rsidRDefault="00900209" w:rsidP="009002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0209">
                              <w:rPr>
                                <w:sz w:val="18"/>
                                <w:szCs w:val="18"/>
                              </w:rPr>
                              <w:t>Technologies used</w:t>
                            </w:r>
                          </w:p>
                          <w:p w14:paraId="4EDB72DE" w14:textId="77777777" w:rsidR="00900209" w:rsidRPr="00900209" w:rsidRDefault="00900209" w:rsidP="009002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0209">
                              <w:rPr>
                                <w:sz w:val="18"/>
                                <w:szCs w:val="18"/>
                              </w:rPr>
                              <w:tab/>
                              <w:t>Java</w:t>
                            </w:r>
                          </w:p>
                          <w:p w14:paraId="53D2972C" w14:textId="77777777" w:rsidR="00966B1E" w:rsidRDefault="00900209" w:rsidP="0090020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0209">
                              <w:rPr>
                                <w:sz w:val="18"/>
                                <w:szCs w:val="18"/>
                              </w:rPr>
                              <w:tab/>
                              <w:t>SQLite</w:t>
                            </w:r>
                            <w:r w:rsidR="00966B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0FE5BBC" w14:textId="77777777" w:rsidR="00966B1E" w:rsidRDefault="00966B1E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9121297" w14:textId="77777777" w:rsidR="00C71EAA" w:rsidRDefault="00C71EAA" w:rsidP="00C71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5FF5C8" w14:textId="77777777" w:rsidR="00C71EAA" w:rsidRPr="00134511" w:rsidRDefault="00C71EAA" w:rsidP="00C71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CE0F" id="Text Box 110" o:spid="_x0000_s1057" type="#_x0000_t202" style="position:absolute;margin-left:339.3pt;margin-top:380.55pt;width:213.1pt;height:10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" filled="f" stroked="f" strokeweight=".5pt">
                <v:textbox>
                  <w:txbxContent>
                    <w:p w14:paraId="6347A50D" w14:textId="77777777" w:rsidR="00900209" w:rsidRDefault="00900209" w:rsidP="0090020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00209">
                        <w:rPr>
                          <w:sz w:val="18"/>
                          <w:szCs w:val="18"/>
                        </w:rPr>
                        <w:t xml:space="preserve">Online Music Application as a SLIIT assignment. </w:t>
                      </w:r>
                    </w:p>
                    <w:p w14:paraId="4E93D22B" w14:textId="77777777" w:rsidR="00EC0E1E" w:rsidRPr="00900209" w:rsidRDefault="00EC0E1E" w:rsidP="0090020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Mobile Application)</w:t>
                      </w:r>
                    </w:p>
                    <w:p w14:paraId="17F28B6C" w14:textId="77777777" w:rsidR="00900209" w:rsidRPr="00900209" w:rsidRDefault="00900209" w:rsidP="0090020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00209">
                        <w:rPr>
                          <w:sz w:val="18"/>
                          <w:szCs w:val="18"/>
                        </w:rPr>
                        <w:t>Technologies used</w:t>
                      </w:r>
                    </w:p>
                    <w:p w14:paraId="4EDB72DE" w14:textId="77777777" w:rsidR="00900209" w:rsidRPr="00900209" w:rsidRDefault="00900209" w:rsidP="0090020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00209">
                        <w:rPr>
                          <w:sz w:val="18"/>
                          <w:szCs w:val="18"/>
                        </w:rPr>
                        <w:tab/>
                        <w:t>Java</w:t>
                      </w:r>
                    </w:p>
                    <w:p w14:paraId="53D2972C" w14:textId="77777777" w:rsidR="00966B1E" w:rsidRDefault="00900209" w:rsidP="0090020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00209">
                        <w:rPr>
                          <w:sz w:val="18"/>
                          <w:szCs w:val="18"/>
                        </w:rPr>
                        <w:tab/>
                        <w:t>SQLite</w:t>
                      </w:r>
                      <w:r w:rsidR="00966B1E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50FE5BBC" w14:textId="77777777" w:rsidR="00966B1E" w:rsidRDefault="00966B1E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9121297" w14:textId="77777777" w:rsidR="00C71EAA" w:rsidRDefault="00C71EAA" w:rsidP="00C71EA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5FF5C8" w14:textId="77777777" w:rsidR="00C71EAA" w:rsidRPr="00134511" w:rsidRDefault="00C71EAA" w:rsidP="00C71E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101F87" wp14:editId="3A96552F">
                <wp:simplePos x="0" y="0"/>
                <wp:positionH relativeFrom="column">
                  <wp:posOffset>2741295</wp:posOffset>
                </wp:positionH>
                <wp:positionV relativeFrom="paragraph">
                  <wp:posOffset>6583045</wp:posOffset>
                </wp:positionV>
                <wp:extent cx="1106805" cy="699135"/>
                <wp:effectExtent l="0" t="0" r="1714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699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15665" w14:textId="77777777" w:rsidR="008C10FC" w:rsidRPr="008C10FC" w:rsidRDefault="008C10F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10FC">
                              <w:rPr>
                                <w:b/>
                                <w:sz w:val="18"/>
                                <w:szCs w:val="18"/>
                              </w:rPr>
                              <w:t>ITP</w:t>
                            </w:r>
                          </w:p>
                          <w:p w14:paraId="2B1C0ABA" w14:textId="77777777" w:rsidR="008C10FC" w:rsidRPr="00966B1E" w:rsidRDefault="008C10FC" w:rsidP="008C10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ul 2018 – Oct 2018 </w:t>
                            </w:r>
                          </w:p>
                          <w:p w14:paraId="6DD45796" w14:textId="77777777" w:rsidR="008C10FC" w:rsidRDefault="008C10FC"/>
                          <w:p w14:paraId="0631036A" w14:textId="77777777" w:rsidR="008C10FC" w:rsidRDefault="008C1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01F87" id="Text Box 10" o:spid="_x0000_s1058" type="#_x0000_t202" style="position:absolute;margin-left:215.85pt;margin-top:518.35pt;width:87.15pt;height:55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" fillcolor="#bdd6ee [1300]" strokecolor="#bdd6ee [1300]" strokeweight=".5pt">
                <v:textbox>
                  <w:txbxContent>
                    <w:p w14:paraId="03C15665" w14:textId="77777777" w:rsidR="008C10FC" w:rsidRPr="008C10FC" w:rsidRDefault="008C10F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C10FC">
                        <w:rPr>
                          <w:b/>
                          <w:sz w:val="18"/>
                          <w:szCs w:val="18"/>
                        </w:rPr>
                        <w:t>ITP</w:t>
                      </w:r>
                    </w:p>
                    <w:p w14:paraId="2B1C0ABA" w14:textId="77777777" w:rsidR="008C10FC" w:rsidRPr="00966B1E" w:rsidRDefault="008C10FC" w:rsidP="008C10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ul 2018 – Oct 2018 </w:t>
                      </w:r>
                    </w:p>
                    <w:p w14:paraId="6DD45796" w14:textId="77777777" w:rsidR="008C10FC" w:rsidRDefault="008C10FC"/>
                    <w:p w14:paraId="0631036A" w14:textId="77777777" w:rsidR="008C10FC" w:rsidRDefault="008C10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4ECF6E" wp14:editId="4E788341">
                <wp:simplePos x="0" y="0"/>
                <wp:positionH relativeFrom="column">
                  <wp:posOffset>4170680</wp:posOffset>
                </wp:positionH>
                <wp:positionV relativeFrom="paragraph">
                  <wp:posOffset>6534150</wp:posOffset>
                </wp:positionV>
                <wp:extent cx="45085" cy="45085"/>
                <wp:effectExtent l="0" t="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D3995" id="Oval 11" o:spid="_x0000_s1026" style="position:absolute;margin-left:328.4pt;margin-top:514.5pt;width:3.55pt;height: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503BB8" wp14:editId="210FB2ED">
                <wp:simplePos x="0" y="0"/>
                <wp:positionH relativeFrom="column">
                  <wp:posOffset>4340225</wp:posOffset>
                </wp:positionH>
                <wp:positionV relativeFrom="paragraph">
                  <wp:posOffset>6461760</wp:posOffset>
                </wp:positionV>
                <wp:extent cx="2706370" cy="14624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146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16F22D" w14:textId="77777777" w:rsidR="00EC0E1E" w:rsidRDefault="008C10FC" w:rsidP="008C10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C10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int of Sales System</w:t>
                            </w:r>
                            <w:r w:rsidRPr="00900209">
                              <w:rPr>
                                <w:sz w:val="18"/>
                                <w:szCs w:val="18"/>
                              </w:rPr>
                              <w:t xml:space="preserve"> as a SLIIT assignment.</w:t>
                            </w:r>
                          </w:p>
                          <w:p w14:paraId="5155B07E" w14:textId="77777777" w:rsidR="008C10FC" w:rsidRPr="00900209" w:rsidRDefault="00EC0E1E" w:rsidP="008C10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Desktop Application)</w:t>
                            </w:r>
                            <w:r w:rsidR="008C10FC" w:rsidRPr="009002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60AD42" w14:textId="77777777" w:rsidR="008C10FC" w:rsidRPr="00900209" w:rsidRDefault="008C10FC" w:rsidP="008C10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0209">
                              <w:rPr>
                                <w:sz w:val="18"/>
                                <w:szCs w:val="18"/>
                              </w:rPr>
                              <w:t>Technologies used</w:t>
                            </w:r>
                          </w:p>
                          <w:p w14:paraId="1AE3B4DD" w14:textId="77777777" w:rsidR="008C10FC" w:rsidRPr="00900209" w:rsidRDefault="008C10FC" w:rsidP="008C10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0209">
                              <w:rPr>
                                <w:sz w:val="18"/>
                                <w:szCs w:val="18"/>
                              </w:rPr>
                              <w:tab/>
                              <w:t>Java</w:t>
                            </w:r>
                          </w:p>
                          <w:p w14:paraId="2C9E4DBD" w14:textId="77777777" w:rsidR="00EC0E1E" w:rsidRDefault="008C10FC" w:rsidP="008C10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002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C0E1E"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14:paraId="50192220" w14:textId="77777777" w:rsidR="008C10FC" w:rsidRDefault="00EC0E1E" w:rsidP="008C10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Reports</w:t>
                            </w:r>
                            <w:r w:rsidR="008C10F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F3F16FD" w14:textId="77777777" w:rsidR="00900209" w:rsidRDefault="00900209" w:rsidP="009002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61E14B" w14:textId="77777777" w:rsidR="00900209" w:rsidRPr="00966B1E" w:rsidRDefault="00900209" w:rsidP="009002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ul 2018 – Oct 2018 </w:t>
                            </w:r>
                          </w:p>
                          <w:p w14:paraId="600CDDF9" w14:textId="77777777" w:rsidR="00900209" w:rsidRDefault="00900209" w:rsidP="009002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AC9097" w14:textId="77777777" w:rsidR="00900209" w:rsidRPr="00966B1E" w:rsidRDefault="00900209" w:rsidP="009002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3BB8" id="Text Box 9" o:spid="_x0000_s1059" type="#_x0000_t202" style="position:absolute;margin-left:341.75pt;margin-top:508.8pt;width:213.1pt;height:115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" filled="f" stroked="f" strokeweight=".5pt">
                <v:textbox>
                  <w:txbxContent>
                    <w:p w14:paraId="7E16F22D" w14:textId="77777777" w:rsidR="00EC0E1E" w:rsidRDefault="008C10FC" w:rsidP="008C10F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C10F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oint of Sales System</w:t>
                      </w:r>
                      <w:r w:rsidRPr="00900209">
                        <w:rPr>
                          <w:sz w:val="18"/>
                          <w:szCs w:val="18"/>
                        </w:rPr>
                        <w:t xml:space="preserve"> as a SLIIT assignment.</w:t>
                      </w:r>
                    </w:p>
                    <w:p w14:paraId="5155B07E" w14:textId="77777777" w:rsidR="008C10FC" w:rsidRPr="00900209" w:rsidRDefault="00EC0E1E" w:rsidP="008C10F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Desktop Application)</w:t>
                      </w:r>
                      <w:r w:rsidR="008C10FC" w:rsidRPr="0090020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60AD42" w14:textId="77777777" w:rsidR="008C10FC" w:rsidRPr="00900209" w:rsidRDefault="008C10FC" w:rsidP="008C10F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00209">
                        <w:rPr>
                          <w:sz w:val="18"/>
                          <w:szCs w:val="18"/>
                        </w:rPr>
                        <w:t>Technologies used</w:t>
                      </w:r>
                    </w:p>
                    <w:p w14:paraId="1AE3B4DD" w14:textId="77777777" w:rsidR="008C10FC" w:rsidRPr="00900209" w:rsidRDefault="008C10FC" w:rsidP="008C10F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00209">
                        <w:rPr>
                          <w:sz w:val="18"/>
                          <w:szCs w:val="18"/>
                        </w:rPr>
                        <w:tab/>
                        <w:t>Java</w:t>
                      </w:r>
                    </w:p>
                    <w:p w14:paraId="2C9E4DBD" w14:textId="77777777" w:rsidR="00EC0E1E" w:rsidRDefault="008C10FC" w:rsidP="008C10F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00209">
                        <w:rPr>
                          <w:sz w:val="18"/>
                          <w:szCs w:val="18"/>
                        </w:rPr>
                        <w:tab/>
                      </w:r>
                      <w:r w:rsidR="00EC0E1E">
                        <w:rPr>
                          <w:sz w:val="18"/>
                          <w:szCs w:val="18"/>
                        </w:rPr>
                        <w:t>MySQL</w:t>
                      </w:r>
                    </w:p>
                    <w:p w14:paraId="50192220" w14:textId="77777777" w:rsidR="008C10FC" w:rsidRDefault="00EC0E1E" w:rsidP="008C10F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iReports</w:t>
                      </w:r>
                      <w:r w:rsidR="008C10FC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F3F16FD" w14:textId="77777777" w:rsidR="00900209" w:rsidRDefault="00900209" w:rsidP="0090020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261E14B" w14:textId="77777777" w:rsidR="00900209" w:rsidRPr="00966B1E" w:rsidRDefault="00900209" w:rsidP="009002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ul 2018 – Oct 2018 </w:t>
                      </w:r>
                    </w:p>
                    <w:p w14:paraId="600CDDF9" w14:textId="77777777" w:rsidR="00900209" w:rsidRDefault="00900209" w:rsidP="0090020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8AC9097" w14:textId="77777777" w:rsidR="00900209" w:rsidRPr="00966B1E" w:rsidRDefault="00900209" w:rsidP="0090020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FE099" wp14:editId="7D684623">
                <wp:simplePos x="0" y="0"/>
                <wp:positionH relativeFrom="column">
                  <wp:posOffset>4134485</wp:posOffset>
                </wp:positionH>
                <wp:positionV relativeFrom="paragraph">
                  <wp:posOffset>1238885</wp:posOffset>
                </wp:positionV>
                <wp:extent cx="76835" cy="6567170"/>
                <wp:effectExtent l="0" t="0" r="37465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656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762A8" id="Straight Connector 3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97.55pt" to="331.6pt,6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5400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57B6F6" wp14:editId="5412B3CA">
                <wp:simplePos x="0" y="0"/>
                <wp:positionH relativeFrom="column">
                  <wp:posOffset>4373217</wp:posOffset>
                </wp:positionH>
                <wp:positionV relativeFrom="paragraph">
                  <wp:posOffset>1151448</wp:posOffset>
                </wp:positionV>
                <wp:extent cx="2706370" cy="1701579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1701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EACC" w14:textId="77777777" w:rsidR="00754005" w:rsidRDefault="003848F5" w:rsidP="00134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ine bookstore system</w:t>
                            </w:r>
                            <w:r w:rsidR="007540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 a </w:t>
                            </w:r>
                            <w:r w:rsidR="00754005">
                              <w:rPr>
                                <w:sz w:val="18"/>
                                <w:szCs w:val="18"/>
                              </w:rPr>
                              <w:t>SLIIT assignment.</w:t>
                            </w:r>
                          </w:p>
                          <w:p w14:paraId="3CD15B5E" w14:textId="77777777" w:rsidR="00EC0E1E" w:rsidRDefault="00EC0E1E" w:rsidP="00134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Web Application)</w:t>
                            </w:r>
                          </w:p>
                          <w:p w14:paraId="46AAF506" w14:textId="77777777" w:rsidR="00134511" w:rsidRDefault="00B54141" w:rsidP="00134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chnologies</w:t>
                            </w:r>
                            <w:r w:rsidR="00134511">
                              <w:rPr>
                                <w:sz w:val="18"/>
                                <w:szCs w:val="18"/>
                              </w:rPr>
                              <w:t xml:space="preserve"> used</w:t>
                            </w:r>
                          </w:p>
                          <w:p w14:paraId="2786B2C9" w14:textId="77777777" w:rsidR="00134511" w:rsidRDefault="00134511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4005">
                              <w:rPr>
                                <w:sz w:val="18"/>
                                <w:szCs w:val="18"/>
                              </w:rPr>
                              <w:t>PHP</w:t>
                            </w:r>
                          </w:p>
                          <w:p w14:paraId="7585870F" w14:textId="77777777" w:rsidR="00C71EAA" w:rsidRDefault="00C71EAA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54005">
                              <w:rPr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  <w:p w14:paraId="1E9B3393" w14:textId="77777777" w:rsidR="00C71EAA" w:rsidRDefault="003848F5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C0E1E">
                              <w:rPr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  <w:p w14:paraId="4316623F" w14:textId="77777777" w:rsidR="00C71EAA" w:rsidRDefault="00C71EAA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848F5">
                              <w:rPr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  <w:p w14:paraId="4CC3EE8A" w14:textId="77777777" w:rsidR="00C71EAA" w:rsidRDefault="00C71EAA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A3144E" w14:textId="77777777" w:rsidR="00C71EAA" w:rsidRDefault="00C71EAA" w:rsidP="00C71EA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4EA496" w14:textId="77777777" w:rsidR="00C71EAA" w:rsidRDefault="00C71EAA" w:rsidP="00134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0D0DCB" w14:textId="77777777" w:rsidR="00134511" w:rsidRPr="00134511" w:rsidRDefault="00134511" w:rsidP="00134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B6F6" id="Text Box 104" o:spid="_x0000_s1060" type="#_x0000_t202" style="position:absolute;margin-left:344.35pt;margin-top:90.65pt;width:213.1pt;height:13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" filled="f" stroked="f" strokeweight=".5pt">
                <v:textbox>
                  <w:txbxContent>
                    <w:p w14:paraId="4599EACC" w14:textId="77777777" w:rsidR="00754005" w:rsidRDefault="003848F5" w:rsidP="001345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ine bookstore system</w:t>
                      </w:r>
                      <w:r w:rsidR="0075400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s a </w:t>
                      </w:r>
                      <w:r w:rsidR="00754005">
                        <w:rPr>
                          <w:sz w:val="18"/>
                          <w:szCs w:val="18"/>
                        </w:rPr>
                        <w:t>SLIIT assignment.</w:t>
                      </w:r>
                    </w:p>
                    <w:p w14:paraId="3CD15B5E" w14:textId="77777777" w:rsidR="00EC0E1E" w:rsidRDefault="00EC0E1E" w:rsidP="001345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Web Application)</w:t>
                      </w:r>
                    </w:p>
                    <w:p w14:paraId="46AAF506" w14:textId="77777777" w:rsidR="00134511" w:rsidRDefault="00B54141" w:rsidP="001345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chnologies</w:t>
                      </w:r>
                      <w:r w:rsidR="00134511">
                        <w:rPr>
                          <w:sz w:val="18"/>
                          <w:szCs w:val="18"/>
                        </w:rPr>
                        <w:t xml:space="preserve"> used</w:t>
                      </w:r>
                    </w:p>
                    <w:p w14:paraId="2786B2C9" w14:textId="77777777" w:rsidR="00134511" w:rsidRDefault="00134511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54005">
                        <w:rPr>
                          <w:sz w:val="18"/>
                          <w:szCs w:val="18"/>
                        </w:rPr>
                        <w:t>PHP</w:t>
                      </w:r>
                    </w:p>
                    <w:p w14:paraId="7585870F" w14:textId="77777777" w:rsidR="00C71EAA" w:rsidRDefault="00C71EAA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54005">
                        <w:rPr>
                          <w:sz w:val="18"/>
                          <w:szCs w:val="18"/>
                        </w:rPr>
                        <w:t>HTML</w:t>
                      </w:r>
                    </w:p>
                    <w:p w14:paraId="1E9B3393" w14:textId="77777777" w:rsidR="00C71EAA" w:rsidRDefault="003848F5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C0E1E">
                        <w:rPr>
                          <w:sz w:val="18"/>
                          <w:szCs w:val="18"/>
                        </w:rPr>
                        <w:t>JavaScript</w:t>
                      </w:r>
                    </w:p>
                    <w:p w14:paraId="4316623F" w14:textId="77777777" w:rsidR="00C71EAA" w:rsidRDefault="00C71EAA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3848F5">
                        <w:rPr>
                          <w:sz w:val="18"/>
                          <w:szCs w:val="18"/>
                        </w:rPr>
                        <w:t>CSS</w:t>
                      </w:r>
                    </w:p>
                    <w:p w14:paraId="4CC3EE8A" w14:textId="77777777" w:rsidR="00C71EAA" w:rsidRDefault="00C71EAA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3A3144E" w14:textId="77777777" w:rsidR="00C71EAA" w:rsidRDefault="00C71EAA" w:rsidP="00C71EA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24EA496" w14:textId="77777777" w:rsidR="00C71EAA" w:rsidRDefault="00C71EAA" w:rsidP="0013451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0D0DCB" w14:textId="77777777" w:rsidR="00134511" w:rsidRPr="00134511" w:rsidRDefault="00134511" w:rsidP="001345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0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881D9A" wp14:editId="3CE49940">
                <wp:simplePos x="0" y="0"/>
                <wp:positionH relativeFrom="column">
                  <wp:posOffset>2749550</wp:posOffset>
                </wp:positionH>
                <wp:positionV relativeFrom="paragraph">
                  <wp:posOffset>1265335</wp:posOffset>
                </wp:positionV>
                <wp:extent cx="1235075" cy="906780"/>
                <wp:effectExtent l="0" t="0" r="0" b="762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69D1" w14:textId="77777777" w:rsidR="00966B1E" w:rsidRDefault="00754005" w:rsidP="001345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WT</w:t>
                            </w:r>
                          </w:p>
                          <w:p w14:paraId="4B523C89" w14:textId="77777777" w:rsidR="00134511" w:rsidRPr="00966B1E" w:rsidRDefault="00754005" w:rsidP="001345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 2017 – Nov 2017</w:t>
                            </w:r>
                            <w:r w:rsidR="00966B1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1D9A" id="Text Box 101" o:spid="_x0000_s1061" type="#_x0000_t202" style="position:absolute;margin-left:216.5pt;margin-top:99.65pt;width:97.25pt;height:7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" filled="f" stroked="f" strokeweight=".5pt">
                <v:textbox>
                  <w:txbxContent>
                    <w:p w14:paraId="077269D1" w14:textId="77777777" w:rsidR="00966B1E" w:rsidRDefault="00754005" w:rsidP="0013451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WT</w:t>
                      </w:r>
                    </w:p>
                    <w:p w14:paraId="4B523C89" w14:textId="77777777" w:rsidR="00134511" w:rsidRPr="00966B1E" w:rsidRDefault="00754005" w:rsidP="0013451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l 2017 – Nov 2017</w:t>
                      </w:r>
                      <w:r w:rsidR="00966B1E">
                        <w:rPr>
                          <w:b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5414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D81347" wp14:editId="04685B45">
                <wp:simplePos x="0" y="0"/>
                <wp:positionH relativeFrom="column">
                  <wp:posOffset>2879766</wp:posOffset>
                </wp:positionH>
                <wp:positionV relativeFrom="paragraph">
                  <wp:posOffset>8959784</wp:posOffset>
                </wp:positionV>
                <wp:extent cx="4460240" cy="938151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EFC4A" w14:textId="77777777" w:rsidR="00B54141" w:rsidRDefault="0091574F" w:rsidP="00B94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 do hereby certify that </w:t>
                            </w:r>
                            <w:r w:rsidR="009C7D06" w:rsidRPr="009C7D06">
                              <w:rPr>
                                <w:sz w:val="18"/>
                                <w:szCs w:val="18"/>
                              </w:rPr>
                              <w:t>above particular are true and correct to the best of my knowledge</w:t>
                            </w:r>
                            <w:r w:rsidR="009C7D0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4F158AE" w14:textId="77777777" w:rsidR="00B94D3D" w:rsidRDefault="00B94D3D" w:rsidP="00B94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hananjani Jayasena</w:t>
                            </w:r>
                          </w:p>
                          <w:p w14:paraId="19E3F516" w14:textId="77777777" w:rsidR="00B54141" w:rsidRPr="009C7D06" w:rsidRDefault="00EC0E1E" w:rsidP="00B54141">
                            <w:pPr>
                              <w:spacing w:after="1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="00B94D3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91574F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="00B54141">
                              <w:rPr>
                                <w:sz w:val="18"/>
                                <w:szCs w:val="18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1347" id="Text Box 123" o:spid="_x0000_s1062" type="#_x0000_t202" style="position:absolute;margin-left:226.75pt;margin-top:705.5pt;width:351.2pt;height:73.8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" filled="f" stroked="f" strokeweight=".5pt">
                <v:textbox>
                  <w:txbxContent>
                    <w:p w14:paraId="070EFC4A" w14:textId="77777777" w:rsidR="00B54141" w:rsidRDefault="0091574F" w:rsidP="00B94D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 do hereby certify that </w:t>
                      </w:r>
                      <w:r w:rsidR="009C7D06" w:rsidRPr="009C7D06">
                        <w:rPr>
                          <w:sz w:val="18"/>
                          <w:szCs w:val="18"/>
                        </w:rPr>
                        <w:t>above particular are true and correct to the best of my knowledge</w:t>
                      </w:r>
                      <w:r w:rsidR="009C7D0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4F158AE" w14:textId="77777777" w:rsidR="00B94D3D" w:rsidRDefault="00B94D3D" w:rsidP="00B94D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hananjani Jayasena</w:t>
                      </w:r>
                    </w:p>
                    <w:p w14:paraId="19E3F516" w14:textId="77777777" w:rsidR="00B54141" w:rsidRPr="009C7D06" w:rsidRDefault="00EC0E1E" w:rsidP="00B54141">
                      <w:pPr>
                        <w:spacing w:after="1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8</w:t>
                      </w:r>
                      <w:r w:rsidR="00B94D3D">
                        <w:rPr>
                          <w:sz w:val="18"/>
                          <w:szCs w:val="18"/>
                        </w:rPr>
                        <w:t>.</w:t>
                      </w:r>
                      <w:r w:rsidR="0091574F">
                        <w:rPr>
                          <w:sz w:val="18"/>
                          <w:szCs w:val="18"/>
                        </w:rPr>
                        <w:t>12</w:t>
                      </w:r>
                      <w:r w:rsidR="00B54141">
                        <w:rPr>
                          <w:sz w:val="18"/>
                          <w:szCs w:val="18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9C7D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821CB1" wp14:editId="449375BC">
                <wp:simplePos x="0" y="0"/>
                <wp:positionH relativeFrom="column">
                  <wp:posOffset>63609</wp:posOffset>
                </wp:positionH>
                <wp:positionV relativeFrom="paragraph">
                  <wp:posOffset>626662</wp:posOffset>
                </wp:positionV>
                <wp:extent cx="2480807" cy="6830171"/>
                <wp:effectExtent l="0" t="0" r="15240" b="279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807" cy="68301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D81AF" w14:textId="77777777" w:rsidR="009C7D06" w:rsidRDefault="009C7D06">
                            <w:r>
                              <w:t xml:space="preserve">       </w:t>
                            </w:r>
                          </w:p>
                          <w:p w14:paraId="0A14E840" w14:textId="77777777" w:rsidR="009C7D06" w:rsidRDefault="009C7D06"/>
                          <w:p w14:paraId="5F1E9246" w14:textId="77777777" w:rsidR="009C7D06" w:rsidRDefault="009C7D06"/>
                          <w:p w14:paraId="32DE7C05" w14:textId="77777777" w:rsidR="00D10C1A" w:rsidRDefault="00D10C1A">
                            <w:pPr>
                              <w:rPr>
                                <w:b/>
                              </w:rPr>
                            </w:pPr>
                          </w:p>
                          <w:p w14:paraId="1C489792" w14:textId="77777777" w:rsidR="00D10C1A" w:rsidRDefault="00D10C1A">
                            <w:pPr>
                              <w:rPr>
                                <w:b/>
                              </w:rPr>
                            </w:pPr>
                          </w:p>
                          <w:p w14:paraId="27EB8805" w14:textId="77777777" w:rsidR="009C7D06" w:rsidRPr="009C7D06" w:rsidRDefault="009C7D06">
                            <w:pPr>
                              <w:rPr>
                                <w:b/>
                              </w:rPr>
                            </w:pPr>
                            <w:r w:rsidRPr="009C7D06">
                              <w:rPr>
                                <w:b/>
                              </w:rPr>
                              <w:t>References</w:t>
                            </w:r>
                          </w:p>
                          <w:p w14:paraId="11CDE257" w14:textId="77777777" w:rsidR="009C7D06" w:rsidRDefault="009C7D06"/>
                          <w:p w14:paraId="2270D1C3" w14:textId="77777777" w:rsidR="009C7D06" w:rsidRPr="009C7D06" w:rsidRDefault="009C7D06">
                            <w:pPr>
                              <w:rPr>
                                <w:b/>
                              </w:rPr>
                            </w:pPr>
                            <w:r w:rsidRPr="009C7D06">
                              <w:rPr>
                                <w:b/>
                              </w:rPr>
                              <w:t xml:space="preserve">Mr.Gihan Kuruppu </w:t>
                            </w:r>
                          </w:p>
                          <w:p w14:paraId="5D2BFB7B" w14:textId="77777777" w:rsidR="009C7D06" w:rsidRDefault="009C7D06" w:rsidP="009C7D06">
                            <w:pPr>
                              <w:spacing w:after="0"/>
                            </w:pPr>
                            <w:r w:rsidRPr="009C7D06">
                              <w:t xml:space="preserve">B.Sc., PhD (Reading)    </w:t>
                            </w:r>
                          </w:p>
                          <w:p w14:paraId="7B5B8F1F" w14:textId="77777777" w:rsidR="009C7D06" w:rsidRDefault="009C7D06" w:rsidP="009C7D06">
                            <w:pPr>
                              <w:spacing w:after="0"/>
                            </w:pPr>
                            <w:r w:rsidRPr="009C7D06">
                              <w:t xml:space="preserve">SCJP, SCMAD, SCWCD, MBCS      </w:t>
                            </w:r>
                          </w:p>
                          <w:p w14:paraId="028E989E" w14:textId="77777777" w:rsidR="009C7D06" w:rsidRDefault="009C7D06" w:rsidP="009C7D06">
                            <w:pPr>
                              <w:spacing w:after="0"/>
                            </w:pPr>
                          </w:p>
                          <w:p w14:paraId="33819EB8" w14:textId="77777777" w:rsidR="009C7D06" w:rsidRDefault="009C7D06" w:rsidP="009C7D06">
                            <w:pPr>
                              <w:spacing w:after="0"/>
                            </w:pPr>
                            <w:r w:rsidRPr="009C7D06">
                              <w:t xml:space="preserve">Academic &amp; Student’s Affairs Manager,   Sri Lanka Institute of Information </w:t>
                            </w:r>
                            <w:r>
                              <w:t xml:space="preserve">          </w:t>
                            </w:r>
                            <w:r w:rsidRPr="009C7D06">
                              <w:t xml:space="preserve">Technology,     </w:t>
                            </w:r>
                          </w:p>
                          <w:p w14:paraId="0EB2D0F7" w14:textId="77777777" w:rsidR="009C7D06" w:rsidRDefault="009C7D06" w:rsidP="009C7D06">
                            <w:pPr>
                              <w:spacing w:after="0"/>
                            </w:pPr>
                            <w:r w:rsidRPr="009C7D06">
                              <w:t>Kandy Center.</w:t>
                            </w:r>
                          </w:p>
                          <w:p w14:paraId="7D074F38" w14:textId="77777777" w:rsidR="009C7D06" w:rsidRDefault="009C7D06" w:rsidP="009C7D06">
                            <w:pPr>
                              <w:spacing w:after="0"/>
                            </w:pPr>
                          </w:p>
                          <w:p w14:paraId="1C772017" w14:textId="77777777" w:rsidR="009C7D06" w:rsidRDefault="009C7D06" w:rsidP="009C7D06">
                            <w:pPr>
                              <w:spacing w:after="0"/>
                            </w:pPr>
                            <w:r>
                              <w:t>Mobile: +94 71 323 9 517</w:t>
                            </w:r>
                          </w:p>
                          <w:p w14:paraId="2116D8DD" w14:textId="77777777" w:rsidR="009C7D06" w:rsidRDefault="009C7D06" w:rsidP="009C7D06">
                            <w:pPr>
                              <w:spacing w:after="0"/>
                            </w:pPr>
                            <w:r>
                              <w:t>E-mail:gihansoft@gmail.com</w:t>
                            </w:r>
                            <w:r w:rsidRPr="009C7D06">
                              <w:t xml:space="preserve">      </w:t>
                            </w:r>
                          </w:p>
                          <w:p w14:paraId="048A6D35" w14:textId="77777777" w:rsidR="009C7D06" w:rsidRDefault="009C7D06" w:rsidP="009C7D06">
                            <w:pPr>
                              <w:spacing w:after="0"/>
                            </w:pPr>
                          </w:p>
                          <w:p w14:paraId="4D8C3257" w14:textId="77777777" w:rsidR="009C7D06" w:rsidRDefault="009C7D06" w:rsidP="009C7D06">
                            <w:pPr>
                              <w:spacing w:after="0"/>
                            </w:pPr>
                          </w:p>
                          <w:p w14:paraId="16741444" w14:textId="77777777" w:rsidR="009C7D06" w:rsidRDefault="009C7D06" w:rsidP="009C7D06">
                            <w:pPr>
                              <w:spacing w:after="0"/>
                            </w:pPr>
                          </w:p>
                          <w:p w14:paraId="7E3A3450" w14:textId="77777777" w:rsidR="009C7D06" w:rsidRDefault="009C7D06" w:rsidP="009C7D06">
                            <w:pPr>
                              <w:spacing w:after="0"/>
                            </w:pPr>
                          </w:p>
                          <w:p w14:paraId="19F5E96F" w14:textId="77777777" w:rsidR="009C7D06" w:rsidRDefault="009C7D06" w:rsidP="009C7D06">
                            <w:pPr>
                              <w:spacing w:after="0"/>
                            </w:pPr>
                          </w:p>
                          <w:p w14:paraId="0A091148" w14:textId="77777777" w:rsidR="009C7D06" w:rsidRDefault="009C7D06" w:rsidP="009C7D06">
                            <w:pPr>
                              <w:spacing w:after="0"/>
                            </w:pPr>
                          </w:p>
                          <w:p w14:paraId="18E8B559" w14:textId="77777777" w:rsidR="009C7D06" w:rsidRDefault="009C7D06" w:rsidP="009C7D0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C7D06">
                              <w:rPr>
                                <w:b/>
                              </w:rPr>
                              <w:t xml:space="preserve">Mrs.R.P.A.M.Rajapaksha  </w:t>
                            </w:r>
                          </w:p>
                          <w:p w14:paraId="3281E808" w14:textId="77777777" w:rsidR="009C7D06" w:rsidRDefault="009C7D06" w:rsidP="009C7D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CAF466F" w14:textId="77777777" w:rsidR="009C7D06" w:rsidRDefault="009C7D06" w:rsidP="009C7D06">
                            <w:pPr>
                              <w:spacing w:after="0"/>
                            </w:pPr>
                            <w:r w:rsidRPr="009C7D06">
                              <w:t>Principle,</w:t>
                            </w:r>
                          </w:p>
                          <w:p w14:paraId="2B2DEDC3" w14:textId="77777777" w:rsidR="009C7D06" w:rsidRDefault="009C7D06" w:rsidP="009C7D06">
                            <w:pPr>
                              <w:spacing w:after="0"/>
                            </w:pPr>
                            <w:r w:rsidRPr="009C7D06">
                              <w:t>Rahala Nagenahira Primary school</w:t>
                            </w:r>
                            <w:r>
                              <w:t>.</w:t>
                            </w:r>
                          </w:p>
                          <w:p w14:paraId="1C0718B9" w14:textId="77777777" w:rsidR="009C7D06" w:rsidRDefault="009C7D06" w:rsidP="009C7D06">
                            <w:pPr>
                              <w:spacing w:after="0"/>
                            </w:pPr>
                          </w:p>
                          <w:p w14:paraId="574C449A" w14:textId="77777777" w:rsidR="009C7D06" w:rsidRPr="009C7D06" w:rsidRDefault="009C7D06" w:rsidP="009C7D06">
                            <w:pPr>
                              <w:spacing w:after="0"/>
                            </w:pPr>
                            <w:r w:rsidRPr="009C7D06">
                              <w:t xml:space="preserve">Mobile: +94 71 385 4 649                                                                                                                                 </w:t>
                            </w:r>
                          </w:p>
                          <w:p w14:paraId="23F0A828" w14:textId="77777777" w:rsidR="009C7D06" w:rsidRDefault="009C7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21CB1" id="Text Box 122" o:spid="_x0000_s1063" type="#_x0000_t202" style="position:absolute;margin-left:5pt;margin-top:49.35pt;width:195.35pt;height:537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" filled="f" strokecolor="#bdd6ee [1300]" strokeweight=".5pt">
                <v:textbox>
                  <w:txbxContent>
                    <w:p w14:paraId="3E6D81AF" w14:textId="77777777" w:rsidR="009C7D06" w:rsidRDefault="009C7D06">
                      <w:r>
                        <w:t xml:space="preserve">       </w:t>
                      </w:r>
                    </w:p>
                    <w:p w14:paraId="0A14E840" w14:textId="77777777" w:rsidR="009C7D06" w:rsidRDefault="009C7D06"/>
                    <w:p w14:paraId="5F1E9246" w14:textId="77777777" w:rsidR="009C7D06" w:rsidRDefault="009C7D06"/>
                    <w:p w14:paraId="32DE7C05" w14:textId="77777777" w:rsidR="00D10C1A" w:rsidRDefault="00D10C1A">
                      <w:pPr>
                        <w:rPr>
                          <w:b/>
                        </w:rPr>
                      </w:pPr>
                    </w:p>
                    <w:p w14:paraId="1C489792" w14:textId="77777777" w:rsidR="00D10C1A" w:rsidRDefault="00D10C1A">
                      <w:pPr>
                        <w:rPr>
                          <w:b/>
                        </w:rPr>
                      </w:pPr>
                    </w:p>
                    <w:p w14:paraId="27EB8805" w14:textId="77777777" w:rsidR="009C7D06" w:rsidRPr="009C7D06" w:rsidRDefault="009C7D06">
                      <w:pPr>
                        <w:rPr>
                          <w:b/>
                        </w:rPr>
                      </w:pPr>
                      <w:r w:rsidRPr="009C7D06">
                        <w:rPr>
                          <w:b/>
                        </w:rPr>
                        <w:t>References</w:t>
                      </w:r>
                    </w:p>
                    <w:p w14:paraId="11CDE257" w14:textId="77777777" w:rsidR="009C7D06" w:rsidRDefault="009C7D06"/>
                    <w:p w14:paraId="2270D1C3" w14:textId="77777777" w:rsidR="009C7D06" w:rsidRPr="009C7D06" w:rsidRDefault="009C7D06">
                      <w:pPr>
                        <w:rPr>
                          <w:b/>
                        </w:rPr>
                      </w:pPr>
                      <w:r w:rsidRPr="009C7D06">
                        <w:rPr>
                          <w:b/>
                        </w:rPr>
                        <w:t xml:space="preserve">Mr.Gihan Kuruppu </w:t>
                      </w:r>
                    </w:p>
                    <w:p w14:paraId="5D2BFB7B" w14:textId="77777777" w:rsidR="009C7D06" w:rsidRDefault="009C7D06" w:rsidP="009C7D06">
                      <w:pPr>
                        <w:spacing w:after="0"/>
                      </w:pPr>
                      <w:r w:rsidRPr="009C7D06">
                        <w:t xml:space="preserve">B.Sc., PhD (Reading)    </w:t>
                      </w:r>
                    </w:p>
                    <w:p w14:paraId="7B5B8F1F" w14:textId="77777777" w:rsidR="009C7D06" w:rsidRDefault="009C7D06" w:rsidP="009C7D06">
                      <w:pPr>
                        <w:spacing w:after="0"/>
                      </w:pPr>
                      <w:r w:rsidRPr="009C7D06">
                        <w:t xml:space="preserve">SCJP, SCMAD, SCWCD, MBCS      </w:t>
                      </w:r>
                    </w:p>
                    <w:p w14:paraId="028E989E" w14:textId="77777777" w:rsidR="009C7D06" w:rsidRDefault="009C7D06" w:rsidP="009C7D06">
                      <w:pPr>
                        <w:spacing w:after="0"/>
                      </w:pPr>
                    </w:p>
                    <w:p w14:paraId="33819EB8" w14:textId="77777777" w:rsidR="009C7D06" w:rsidRDefault="009C7D06" w:rsidP="009C7D06">
                      <w:pPr>
                        <w:spacing w:after="0"/>
                      </w:pPr>
                      <w:r w:rsidRPr="009C7D06">
                        <w:t xml:space="preserve">Academic &amp; Student’s Affairs Manager,   Sri Lanka Institute of Information </w:t>
                      </w:r>
                      <w:r>
                        <w:t xml:space="preserve">          </w:t>
                      </w:r>
                      <w:r w:rsidRPr="009C7D06">
                        <w:t xml:space="preserve">Technology,     </w:t>
                      </w:r>
                    </w:p>
                    <w:p w14:paraId="0EB2D0F7" w14:textId="77777777" w:rsidR="009C7D06" w:rsidRDefault="009C7D06" w:rsidP="009C7D06">
                      <w:pPr>
                        <w:spacing w:after="0"/>
                      </w:pPr>
                      <w:r w:rsidRPr="009C7D06">
                        <w:t>Kandy Center.</w:t>
                      </w:r>
                    </w:p>
                    <w:p w14:paraId="7D074F38" w14:textId="77777777" w:rsidR="009C7D06" w:rsidRDefault="009C7D06" w:rsidP="009C7D06">
                      <w:pPr>
                        <w:spacing w:after="0"/>
                      </w:pPr>
                    </w:p>
                    <w:p w14:paraId="1C772017" w14:textId="77777777" w:rsidR="009C7D06" w:rsidRDefault="009C7D06" w:rsidP="009C7D06">
                      <w:pPr>
                        <w:spacing w:after="0"/>
                      </w:pPr>
                      <w:r>
                        <w:t>Mobile: +94 71 323 9 517</w:t>
                      </w:r>
                    </w:p>
                    <w:p w14:paraId="2116D8DD" w14:textId="77777777" w:rsidR="009C7D06" w:rsidRDefault="009C7D06" w:rsidP="009C7D06">
                      <w:pPr>
                        <w:spacing w:after="0"/>
                      </w:pPr>
                      <w:r>
                        <w:t>E-mail:gihansoft@gmail.com</w:t>
                      </w:r>
                      <w:r w:rsidRPr="009C7D06">
                        <w:t xml:space="preserve">      </w:t>
                      </w:r>
                    </w:p>
                    <w:p w14:paraId="048A6D35" w14:textId="77777777" w:rsidR="009C7D06" w:rsidRDefault="009C7D06" w:rsidP="009C7D06">
                      <w:pPr>
                        <w:spacing w:after="0"/>
                      </w:pPr>
                    </w:p>
                    <w:p w14:paraId="4D8C3257" w14:textId="77777777" w:rsidR="009C7D06" w:rsidRDefault="009C7D06" w:rsidP="009C7D06">
                      <w:pPr>
                        <w:spacing w:after="0"/>
                      </w:pPr>
                    </w:p>
                    <w:p w14:paraId="16741444" w14:textId="77777777" w:rsidR="009C7D06" w:rsidRDefault="009C7D06" w:rsidP="009C7D06">
                      <w:pPr>
                        <w:spacing w:after="0"/>
                      </w:pPr>
                    </w:p>
                    <w:p w14:paraId="7E3A3450" w14:textId="77777777" w:rsidR="009C7D06" w:rsidRDefault="009C7D06" w:rsidP="009C7D06">
                      <w:pPr>
                        <w:spacing w:after="0"/>
                      </w:pPr>
                    </w:p>
                    <w:p w14:paraId="19F5E96F" w14:textId="77777777" w:rsidR="009C7D06" w:rsidRDefault="009C7D06" w:rsidP="009C7D06">
                      <w:pPr>
                        <w:spacing w:after="0"/>
                      </w:pPr>
                    </w:p>
                    <w:p w14:paraId="0A091148" w14:textId="77777777" w:rsidR="009C7D06" w:rsidRDefault="009C7D06" w:rsidP="009C7D06">
                      <w:pPr>
                        <w:spacing w:after="0"/>
                      </w:pPr>
                    </w:p>
                    <w:p w14:paraId="18E8B559" w14:textId="77777777" w:rsidR="009C7D06" w:rsidRDefault="009C7D06" w:rsidP="009C7D06">
                      <w:pPr>
                        <w:spacing w:after="0"/>
                        <w:rPr>
                          <w:b/>
                        </w:rPr>
                      </w:pPr>
                      <w:r w:rsidRPr="009C7D06">
                        <w:rPr>
                          <w:b/>
                        </w:rPr>
                        <w:t xml:space="preserve">Mrs.R.P.A.M.Rajapaksha  </w:t>
                      </w:r>
                    </w:p>
                    <w:p w14:paraId="3281E808" w14:textId="77777777" w:rsidR="009C7D06" w:rsidRDefault="009C7D06" w:rsidP="009C7D06">
                      <w:pPr>
                        <w:spacing w:after="0"/>
                        <w:rPr>
                          <w:b/>
                        </w:rPr>
                      </w:pPr>
                    </w:p>
                    <w:p w14:paraId="3CAF466F" w14:textId="77777777" w:rsidR="009C7D06" w:rsidRDefault="009C7D06" w:rsidP="009C7D06">
                      <w:pPr>
                        <w:spacing w:after="0"/>
                      </w:pPr>
                      <w:r w:rsidRPr="009C7D06">
                        <w:t>Principle,</w:t>
                      </w:r>
                    </w:p>
                    <w:p w14:paraId="2B2DEDC3" w14:textId="77777777" w:rsidR="009C7D06" w:rsidRDefault="009C7D06" w:rsidP="009C7D06">
                      <w:pPr>
                        <w:spacing w:after="0"/>
                      </w:pPr>
                      <w:r w:rsidRPr="009C7D06">
                        <w:t>Rahala Nagenahira Primary school</w:t>
                      </w:r>
                      <w:r>
                        <w:t>.</w:t>
                      </w:r>
                    </w:p>
                    <w:p w14:paraId="1C0718B9" w14:textId="77777777" w:rsidR="009C7D06" w:rsidRDefault="009C7D06" w:rsidP="009C7D06">
                      <w:pPr>
                        <w:spacing w:after="0"/>
                      </w:pPr>
                    </w:p>
                    <w:p w14:paraId="574C449A" w14:textId="77777777" w:rsidR="009C7D06" w:rsidRPr="009C7D06" w:rsidRDefault="009C7D06" w:rsidP="009C7D06">
                      <w:pPr>
                        <w:spacing w:after="0"/>
                      </w:pPr>
                      <w:r w:rsidRPr="009C7D06">
                        <w:t xml:space="preserve">Mobile: +94 71 385 4 649                                                                                                                                 </w:t>
                      </w:r>
                    </w:p>
                    <w:p w14:paraId="23F0A828" w14:textId="77777777" w:rsidR="009C7D06" w:rsidRDefault="009C7D06"/>
                  </w:txbxContent>
                </v:textbox>
              </v:shape>
            </w:pict>
          </mc:Fallback>
        </mc:AlternateContent>
      </w:r>
      <w:r w:rsidR="001345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8996B" wp14:editId="12C27BD6">
                <wp:simplePos x="0" y="0"/>
                <wp:positionH relativeFrom="column">
                  <wp:posOffset>4271645</wp:posOffset>
                </wp:positionH>
                <wp:positionV relativeFrom="paragraph">
                  <wp:posOffset>1008075</wp:posOffset>
                </wp:positionV>
                <wp:extent cx="3217545" cy="0"/>
                <wp:effectExtent l="0" t="0" r="209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2105E" id="Straight Connector 4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35pt,79.4pt" to="589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3451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156BAD" wp14:editId="32D0A8C3">
                <wp:simplePos x="0" y="0"/>
                <wp:positionH relativeFrom="column">
                  <wp:posOffset>2947670</wp:posOffset>
                </wp:positionH>
                <wp:positionV relativeFrom="paragraph">
                  <wp:posOffset>2856535</wp:posOffset>
                </wp:positionV>
                <wp:extent cx="3684117" cy="4229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117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D2165" w14:textId="77777777" w:rsidR="00754005" w:rsidRDefault="00754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56BAD" id="Text Box 98" o:spid="_x0000_s1064" type="#_x0000_t202" style="position:absolute;margin-left:232.1pt;margin-top:224.9pt;width:290.1pt;height:33.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" filled="f" stroked="f" strokeweight=".5pt">
                <v:textbox>
                  <w:txbxContent>
                    <w:p w14:paraId="748D2165" w14:textId="77777777" w:rsidR="00754005" w:rsidRDefault="00754005"/>
                  </w:txbxContent>
                </v:textbox>
              </v:shape>
            </w:pict>
          </mc:Fallback>
        </mc:AlternateContent>
      </w:r>
      <w:r w:rsidR="0013451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6FD50" wp14:editId="7D908993">
                <wp:simplePos x="0" y="0"/>
                <wp:positionH relativeFrom="column">
                  <wp:posOffset>4308652</wp:posOffset>
                </wp:positionH>
                <wp:positionV relativeFrom="paragraph">
                  <wp:posOffset>1830172</wp:posOffset>
                </wp:positionV>
                <wp:extent cx="2955341" cy="227965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41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7C53B" w14:textId="77777777" w:rsidR="00E77503" w:rsidRPr="00584812" w:rsidRDefault="00E77503" w:rsidP="00E775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6FD50" id="Text Box 36" o:spid="_x0000_s1065" type="#_x0000_t202" style="position:absolute;margin-left:339.25pt;margin-top:144.1pt;width:232.7pt;height:17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" filled="f" stroked="f" strokeweight=".5pt">
                <v:textbox>
                  <w:txbxContent>
                    <w:p w14:paraId="71E7C53B" w14:textId="77777777" w:rsidR="00E77503" w:rsidRPr="00584812" w:rsidRDefault="00E77503" w:rsidP="00E7750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5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FAD05A" wp14:editId="2D17E197">
                <wp:simplePos x="0" y="0"/>
                <wp:positionH relativeFrom="column">
                  <wp:posOffset>4308653</wp:posOffset>
                </wp:positionH>
                <wp:positionV relativeFrom="paragraph">
                  <wp:posOffset>1457096</wp:posOffset>
                </wp:positionV>
                <wp:extent cx="2706624" cy="2381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D5BE5" w14:textId="77777777" w:rsidR="00E77503" w:rsidRPr="00584812" w:rsidRDefault="00E77503" w:rsidP="00E7750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D05A" id="Text Box 37" o:spid="_x0000_s1066" type="#_x0000_t202" style="position:absolute;margin-left:339.25pt;margin-top:114.75pt;width:213.1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" filled="f" stroked="f" strokeweight=".5pt">
                <v:textbox>
                  <w:txbxContent>
                    <w:p w14:paraId="375D5BE5" w14:textId="77777777" w:rsidR="00E77503" w:rsidRPr="00584812" w:rsidRDefault="00E77503" w:rsidP="00E7750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5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62FFB" wp14:editId="21DB66A9">
                <wp:simplePos x="0" y="0"/>
                <wp:positionH relativeFrom="column">
                  <wp:posOffset>2948026</wp:posOffset>
                </wp:positionH>
                <wp:positionV relativeFrom="paragraph">
                  <wp:posOffset>813359</wp:posOffset>
                </wp:positionV>
                <wp:extent cx="3684117" cy="42291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117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C4005" w14:textId="77777777" w:rsidR="00E77503" w:rsidRPr="00C101BB" w:rsidRDefault="00754005" w:rsidP="00E7750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62FFB" id="Text Box 44" o:spid="_x0000_s1067" type="#_x0000_t202" style="position:absolute;margin-left:232.15pt;margin-top:64.05pt;width:290.1pt;height:33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" filled="f" stroked="f" strokeweight=".5pt">
                <v:textbox>
                  <w:txbxContent>
                    <w:p w14:paraId="443C4005" w14:textId="77777777" w:rsidR="00E77503" w:rsidRPr="00C101BB" w:rsidRDefault="00754005" w:rsidP="00E7750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13451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FE16E4" wp14:editId="46C11D31">
                <wp:simplePos x="0" y="0"/>
                <wp:positionH relativeFrom="column">
                  <wp:posOffset>2874645</wp:posOffset>
                </wp:positionH>
                <wp:positionV relativeFrom="paragraph">
                  <wp:posOffset>1843100</wp:posOffset>
                </wp:positionV>
                <wp:extent cx="1162050" cy="262890"/>
                <wp:effectExtent l="0" t="0" r="0" b="381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0BEF4" w14:textId="77777777" w:rsidR="00584812" w:rsidRPr="00134511" w:rsidRDefault="00584812" w:rsidP="005848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16E4" id="Text Box 97" o:spid="_x0000_s1068" type="#_x0000_t202" style="position:absolute;margin-left:226.35pt;margin-top:145.15pt;width:91.5pt;height:20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" filled="f" stroked="f" strokeweight=".5pt">
                <v:textbox>
                  <w:txbxContent>
                    <w:p w14:paraId="4160BEF4" w14:textId="77777777" w:rsidR="00584812" w:rsidRPr="00134511" w:rsidRDefault="00584812" w:rsidP="0058481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7503" w:rsidSect="002A4BC3">
      <w:pgSz w:w="11909" w:h="16834" w:code="9"/>
      <w:pgMar w:top="504" w:right="0" w:bottom="38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E943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4.5pt;visibility:visible;mso-wrap-style:square" o:bullet="t">
        <v:imagedata r:id="rId1" o:title=""/>
      </v:shape>
    </w:pict>
  </w:numPicBullet>
  <w:abstractNum w:abstractNumId="0" w15:restartNumberingAfterBreak="0">
    <w:nsid w:val="07295B51"/>
    <w:multiLevelType w:val="hybridMultilevel"/>
    <w:tmpl w:val="E440F806"/>
    <w:lvl w:ilvl="0" w:tplc="5D16835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BC3"/>
    <w:rsid w:val="00036981"/>
    <w:rsid w:val="00066710"/>
    <w:rsid w:val="00080BF5"/>
    <w:rsid w:val="00087217"/>
    <w:rsid w:val="000E7667"/>
    <w:rsid w:val="0011661C"/>
    <w:rsid w:val="00134511"/>
    <w:rsid w:val="00164953"/>
    <w:rsid w:val="001852C1"/>
    <w:rsid w:val="00232D21"/>
    <w:rsid w:val="00270C55"/>
    <w:rsid w:val="00276C73"/>
    <w:rsid w:val="00282EF9"/>
    <w:rsid w:val="002959B7"/>
    <w:rsid w:val="002A0D96"/>
    <w:rsid w:val="002A4BC3"/>
    <w:rsid w:val="002F2B1F"/>
    <w:rsid w:val="002F49F4"/>
    <w:rsid w:val="003848F5"/>
    <w:rsid w:val="003C6070"/>
    <w:rsid w:val="00411564"/>
    <w:rsid w:val="004642C7"/>
    <w:rsid w:val="004B1383"/>
    <w:rsid w:val="004C4A91"/>
    <w:rsid w:val="00525943"/>
    <w:rsid w:val="005815A1"/>
    <w:rsid w:val="00584812"/>
    <w:rsid w:val="00594C3A"/>
    <w:rsid w:val="00624304"/>
    <w:rsid w:val="00743215"/>
    <w:rsid w:val="00754005"/>
    <w:rsid w:val="007834C2"/>
    <w:rsid w:val="0078516E"/>
    <w:rsid w:val="00797EA8"/>
    <w:rsid w:val="007A26BE"/>
    <w:rsid w:val="0081037C"/>
    <w:rsid w:val="008224C9"/>
    <w:rsid w:val="008C10FC"/>
    <w:rsid w:val="00900209"/>
    <w:rsid w:val="0091574F"/>
    <w:rsid w:val="00966B1E"/>
    <w:rsid w:val="009C5270"/>
    <w:rsid w:val="009C7D06"/>
    <w:rsid w:val="00A16769"/>
    <w:rsid w:val="00A33766"/>
    <w:rsid w:val="00A53721"/>
    <w:rsid w:val="00A64CA8"/>
    <w:rsid w:val="00AA4B7E"/>
    <w:rsid w:val="00AA6BE4"/>
    <w:rsid w:val="00B54141"/>
    <w:rsid w:val="00B94D3D"/>
    <w:rsid w:val="00BD0406"/>
    <w:rsid w:val="00C101BB"/>
    <w:rsid w:val="00C71EAA"/>
    <w:rsid w:val="00CA3EDF"/>
    <w:rsid w:val="00D10C1A"/>
    <w:rsid w:val="00D45A0D"/>
    <w:rsid w:val="00DD6642"/>
    <w:rsid w:val="00DE2AD7"/>
    <w:rsid w:val="00E244DE"/>
    <w:rsid w:val="00E57CA8"/>
    <w:rsid w:val="00E77503"/>
    <w:rsid w:val="00E91239"/>
    <w:rsid w:val="00EC07AD"/>
    <w:rsid w:val="00EC0E1E"/>
    <w:rsid w:val="00FA338C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BB1CF"/>
  <w15:docId w15:val="{8D3AAABB-5795-438E-A30B-46C37A82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C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upsalajayase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salajayase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3A18-013A-44A6-8C6F-85D8455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ru Prasad</dc:creator>
  <cp:keywords/>
  <dc:description/>
  <cp:lastModifiedBy>Jayasena K.L.K.U.D it17134972</cp:lastModifiedBy>
  <cp:revision>37</cp:revision>
  <cp:lastPrinted>2018-01-23T14:28:00Z</cp:lastPrinted>
  <dcterms:created xsi:type="dcterms:W3CDTF">2018-01-23T00:12:00Z</dcterms:created>
  <dcterms:modified xsi:type="dcterms:W3CDTF">2019-03-17T05:08:00Z</dcterms:modified>
</cp:coreProperties>
</file>